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596C8" w14:textId="64942F0B" w:rsidR="002C7F01" w:rsidRPr="001B7830" w:rsidRDefault="002C7F01" w:rsidP="00FA0C2C">
      <w:pPr>
        <w:pStyle w:val="1"/>
      </w:pPr>
      <w:bookmarkStart w:id="0" w:name="_Toc193694673"/>
      <w:r w:rsidRPr="00FA0C2C">
        <w:t>Введение</w:t>
      </w:r>
      <w:bookmarkEnd w:id="0"/>
    </w:p>
    <w:p w14:paraId="4E9BFE47" w14:textId="77104DC6" w:rsidR="00724EE8" w:rsidRPr="00550639" w:rsidRDefault="009A2511" w:rsidP="001B7830">
      <w:r>
        <w:t>В современном мире всё большую роль играют сервисы, их количество постоянно растет, а в связи с использованием микросервисной архитектуры влияние на увеличение масштаба сетей колоссально</w:t>
      </w:r>
      <w:r w:rsidR="008227B8" w:rsidRPr="00550639">
        <w:t xml:space="preserve">. </w:t>
      </w:r>
      <w:r w:rsidR="00724EE8" w:rsidRPr="00550639">
        <w:t>Увеличение количества микросервисов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 w:rsidR="00BF33E4">
        <w:t xml:space="preserve"> и эффективных</w:t>
      </w:r>
      <w:r w:rsidR="00724EE8" w:rsidRPr="00550639">
        <w:t xml:space="preserve"> масштабируемых </w:t>
      </w:r>
      <w:r>
        <w:t>решениях</w:t>
      </w:r>
      <w:r w:rsidR="00724EE8" w:rsidRPr="00550639">
        <w:t xml:space="preserve"> для облегчения выполнения задач автоматизации</w:t>
      </w:r>
      <w:r>
        <w:t>, маршрутизации</w:t>
      </w:r>
      <w:r w:rsidR="00724EE8" w:rsidRPr="00550639">
        <w:t xml:space="preserve">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контейнеризированную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7D8CECC8" w:rsidR="00066226" w:rsidRPr="00550639" w:rsidRDefault="00066226" w:rsidP="001B7830">
      <w:r w:rsidRPr="00550639">
        <w:t>Реализация стенда</w:t>
      </w:r>
      <w:r w:rsidR="00383651"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</w:t>
      </w:r>
      <w:r w:rsidR="007E13F3" w:rsidRPr="00550639">
        <w:lastRenderedPageBreak/>
        <w:t xml:space="preserve">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3587FB7B" w14:textId="38270125" w:rsidR="00040621" w:rsidRPr="00550639" w:rsidRDefault="004810B6" w:rsidP="00C43B17">
      <w:pPr>
        <w:ind w:firstLine="0"/>
      </w:pPr>
      <w:r>
        <w:tab/>
        <w:t>Сравнение трафика предложенного решения с эталонным.</w:t>
      </w: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039A1481" w:rsidR="00550639" w:rsidRDefault="00040621" w:rsidP="001B7830">
      <w:r w:rsidRPr="00550639">
        <w:t xml:space="preserve">Предметом исследования является </w:t>
      </w:r>
      <w:r w:rsidR="004810B6"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контейнеризированной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13E8" w14:textId="170582BB" w:rsidR="004810B6" w:rsidRDefault="004810B6" w:rsidP="004810B6">
      <w:pPr>
        <w:jc w:val="left"/>
      </w:pPr>
      <w:r>
        <w:t>Значимость работы</w:t>
      </w:r>
    </w:p>
    <w:p w14:paraId="259F80D8" w14:textId="2C89BED6" w:rsidR="004810B6" w:rsidRDefault="004810B6" w:rsidP="004810B6">
      <w:pPr>
        <w:jc w:val="left"/>
      </w:pPr>
      <w:r>
        <w:t>Разработка алгоритма направлена на обеспечение более качественной сетевой доступности в кластеризированных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0C39670D" w14:textId="0E775ADB" w:rsidR="004810B6" w:rsidRDefault="004810B6" w:rsidP="004810B6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011C3CE6" w14:textId="1438891A" w:rsidR="004810B6" w:rsidRDefault="004810B6" w:rsidP="004810B6">
      <w:pPr>
        <w:jc w:val="left"/>
      </w:pPr>
      <w:r>
        <w:t>Вывод</w:t>
      </w:r>
    </w:p>
    <w:p w14:paraId="3F0D2D57" w14:textId="014F2C5E" w:rsidR="004810B6" w:rsidRPr="004810B6" w:rsidRDefault="004810B6" w:rsidP="004810B6">
      <w:pPr>
        <w:jc w:val="left"/>
      </w:pPr>
      <w:r>
        <w:t>Таким образом, разработка алгоритма по обеспечению автоматизации сетевой доступности является актуальной задачей, направленной</w:t>
      </w:r>
      <w:r w:rsidR="00D7602F">
        <w:t xml:space="preserve"> увеличение при</w:t>
      </w:r>
      <w:r>
        <w:t xml:space="preserve"> </w:t>
      </w:r>
    </w:p>
    <w:p w14:paraId="48A89F57" w14:textId="3106EFB2" w:rsidR="00550639" w:rsidRDefault="00550639" w:rsidP="004810B6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36E7A39D" w:rsidR="00850054" w:rsidRPr="00D22738" w:rsidRDefault="00850054" w:rsidP="0088184B">
      <w:pPr>
        <w:pStyle w:val="1"/>
        <w:ind w:firstLine="708"/>
      </w:pPr>
      <w:bookmarkStart w:id="1" w:name="_Toc193694674"/>
      <w:r w:rsidRPr="001B7830">
        <w:lastRenderedPageBreak/>
        <w:t>Л</w:t>
      </w:r>
      <w:r w:rsidR="004F358E" w:rsidRPr="001B7830">
        <w:t>итературный обзор</w:t>
      </w:r>
      <w:bookmarkEnd w:id="1"/>
    </w:p>
    <w:p w14:paraId="6E70F990" w14:textId="2A87137E" w:rsidR="00D22738" w:rsidRPr="00844249" w:rsidRDefault="00D22738" w:rsidP="0084424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 w:rsidRPr="00844249">
        <w:rPr>
          <w:color w:val="auto"/>
        </w:rPr>
        <w:t xml:space="preserve">Исследование различных протоколов </w:t>
      </w:r>
      <w:r w:rsidR="00F46BDE" w:rsidRPr="00844249">
        <w:rPr>
          <w:color w:val="auto"/>
        </w:rPr>
        <w:t xml:space="preserve">динамической </w:t>
      </w:r>
      <w:r w:rsidRPr="00844249">
        <w:rPr>
          <w:color w:val="auto"/>
        </w:rPr>
        <w:t>маршрутизации</w:t>
      </w:r>
    </w:p>
    <w:p w14:paraId="18C500A8" w14:textId="77777777" w:rsidR="004D249B" w:rsidRDefault="004D249B" w:rsidP="004D249B">
      <w:pPr>
        <w:pStyle w:val="a7"/>
        <w:numPr>
          <w:ilvl w:val="0"/>
          <w:numId w:val="21"/>
        </w:numPr>
        <w:jc w:val="center"/>
      </w:pPr>
      <w:r>
        <w:rPr>
          <w:noProof/>
        </w:rPr>
        <w:drawing>
          <wp:inline distT="0" distB="0" distL="0" distR="0" wp14:anchorId="58B6E84C" wp14:editId="7BFA9F72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 - Протоколы маршрутизации</w:t>
      </w:r>
    </w:p>
    <w:p w14:paraId="6C1B78EC" w14:textId="77777777" w:rsidR="004D249B" w:rsidRDefault="004D249B" w:rsidP="004D24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</w:p>
    <w:p w14:paraId="18D77F43" w14:textId="0DC5BEE0" w:rsidR="008273FE" w:rsidRPr="008273FE" w:rsidRDefault="00E958A3" w:rsidP="00DE47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left="708" w:firstLine="0"/>
      </w:pPr>
      <w:r>
        <w:t xml:space="preserve">Протоколы динамической маршрутизации семейства </w:t>
      </w:r>
      <w:r>
        <w:rPr>
          <w:lang w:val="en-US"/>
        </w:rPr>
        <w:t>IGP</w:t>
      </w:r>
      <w:r w:rsidRPr="00E958A3">
        <w:t xml:space="preserve"> </w:t>
      </w:r>
      <w:r>
        <w:t>использующее алгоритмы поиска кратчайшего пути,</w:t>
      </w:r>
      <w:r w:rsidRPr="00E958A3">
        <w:t xml:space="preserve"> </w:t>
      </w:r>
      <w:r>
        <w:t xml:space="preserve">в основе работы которых лежат алгоритмы Дейкстры и Беллмана-Форда </w:t>
      </w:r>
      <w:r w:rsidR="008273FE">
        <w:t>не применяются</w:t>
      </w:r>
      <w:r w:rsidR="006E7BD6">
        <w:t xml:space="preserve"> в </w:t>
      </w:r>
      <w:r w:rsidR="008273FE">
        <w:t>больших масштабируемых сетях из</w:t>
      </w:r>
      <w:r w:rsidR="00383651">
        <w:t>-</w:t>
      </w:r>
      <w:r w:rsidR="008273FE">
        <w:t>за</w:t>
      </w:r>
      <w:r w:rsidR="008273FE" w:rsidRPr="008273FE">
        <w:t>:</w:t>
      </w:r>
    </w:p>
    <w:p w14:paraId="0857242B" w14:textId="77A5DA37" w:rsidR="008273FE" w:rsidRDefault="008273FE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 xml:space="preserve">-Большого количества потребляемых ресурсов узла, в случае алгоритма </w:t>
      </w:r>
      <w:r w:rsidR="006E7BD6">
        <w:t>Д</w:t>
      </w:r>
      <w:r>
        <w:t>ейкстры</w:t>
      </w:r>
      <w:r w:rsidR="006E7BD6">
        <w:t>.</w:t>
      </w:r>
    </w:p>
    <w:p w14:paraId="1FC26880" w14:textId="5592A5D7" w:rsidR="006E7BD6" w:rsidRPr="001E1A43" w:rsidRDefault="006E7BD6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ab/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="00BA6268" w:rsidRPr="00BA6268">
        <w:t xml:space="preserve"> </w:t>
      </w:r>
      <w:r w:rsidR="00DC4E2B">
        <w:t>[1]</w:t>
      </w:r>
      <w:r w:rsidR="00BA6268" w:rsidRPr="00BA6268">
        <w:t>.</w:t>
      </w:r>
    </w:p>
    <w:p w14:paraId="6E04556B" w14:textId="77777777" w:rsidR="00286B12" w:rsidRPr="001E1A43" w:rsidRDefault="00286B12" w:rsidP="008273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</w:p>
    <w:p w14:paraId="104D7E11" w14:textId="4859E857" w:rsidR="00DE479C" w:rsidRPr="002772FB" w:rsidRDefault="00286B12" w:rsidP="00A23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lastRenderedPageBreak/>
        <w:t xml:space="preserve">Таким образом, </w:t>
      </w:r>
      <w:r w:rsidR="00420C91">
        <w:t>одним из наиболее популярных</w:t>
      </w:r>
      <w:r>
        <w:t xml:space="preserve"> </w:t>
      </w:r>
      <w:r w:rsidR="001E1A43">
        <w:t>не проприетарны</w:t>
      </w:r>
      <w:r w:rsidR="00420C91">
        <w:t>х протоколов</w:t>
      </w:r>
      <w:r>
        <w:t xml:space="preserve"> динамической маршрутизации, </w:t>
      </w:r>
      <w:r w:rsidR="00820CF5">
        <w:t>применяемых</w:t>
      </w:r>
      <w:r w:rsidR="00813901">
        <w:t xml:space="preserve"> </w:t>
      </w:r>
      <w:r>
        <w:t>в масшта</w:t>
      </w:r>
      <w:r w:rsidR="001E1A43">
        <w:t>б</w:t>
      </w:r>
      <w:r>
        <w:t>и</w:t>
      </w:r>
      <w:r w:rsidR="001E1A43">
        <w:t>р</w:t>
      </w:r>
      <w:r>
        <w:t>уемых сетях</w:t>
      </w:r>
      <w:r w:rsidR="00813901">
        <w:t>,</w:t>
      </w:r>
      <w:r>
        <w:t xml:space="preserve"> является протокол граничного шлюза </w:t>
      </w:r>
      <w:r>
        <w:rPr>
          <w:lang w:val="en-US"/>
        </w:rPr>
        <w:t>BGP</w:t>
      </w:r>
      <w:r w:rsidRPr="00286B12">
        <w:t>.</w:t>
      </w:r>
    </w:p>
    <w:p w14:paraId="31A17EFA" w14:textId="319F01EF" w:rsidR="00991824" w:rsidRPr="00844249" w:rsidRDefault="003F0319" w:rsidP="00550639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2" w:name="_Toc193694675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2"/>
    </w:p>
    <w:p w14:paraId="5C8ED3BC" w14:textId="77777777" w:rsidR="00724EE8" w:rsidRDefault="00724EE8" w:rsidP="00550639"/>
    <w:p w14:paraId="2B1EAAC6" w14:textId="77777777" w:rsidR="001B7830" w:rsidRPr="001B7830" w:rsidRDefault="001B7830" w:rsidP="001B7830">
      <w:pPr>
        <w:jc w:val="center"/>
      </w:pPr>
    </w:p>
    <w:p w14:paraId="493C295D" w14:textId="10819419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DC4E2B">
        <w:t>[2]</w:t>
      </w:r>
      <w:r w:rsidR="003B4CDD" w:rsidRPr="003B4CDD">
        <w:t xml:space="preserve">. </w:t>
      </w:r>
      <w:r w:rsidR="00A75090" w:rsidRPr="00550639">
        <w:t>Под «</w:t>
      </w:r>
      <w:r w:rsidR="00A75090" w:rsidRPr="00885197">
        <w:rPr>
          <w:b/>
          <w:bCs/>
        </w:rPr>
        <w:t>автономной системой</w:t>
      </w:r>
      <w:r w:rsidR="00A75090" w:rsidRPr="00550639">
        <w:t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6A6F3DAD" w:rsidR="00C43B17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</w:t>
      </w:r>
      <w:r w:rsidR="0018785D" w:rsidRPr="00844249">
        <w:rPr>
          <w:rStyle w:val="a6"/>
          <w:b/>
          <w:bCs/>
        </w:rPr>
        <w:t>Применение в различных областях</w:t>
      </w:r>
      <w:r w:rsidR="00CA0997" w:rsidRPr="00844249">
        <w:rPr>
          <w:rStyle w:val="a6"/>
          <w:b/>
          <w:bCs/>
        </w:rPr>
        <w:t xml:space="preserve"> </w:t>
      </w:r>
    </w:p>
    <w:p w14:paraId="16288E7B" w14:textId="590534CF" w:rsidR="00C43B17" w:rsidRDefault="00C43B17" w:rsidP="00114EF7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</w:t>
      </w:r>
      <w:r w:rsidR="00DC4E2B">
        <w:t>[3]</w:t>
      </w:r>
      <w:r w:rsidR="003B4CDD" w:rsidRPr="003B4CDD">
        <w:t>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 xml:space="preserve">ЦОД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DC4E2B" w:rsidRPr="00DC4E2B">
        <w:t>4</w:t>
      </w:r>
      <w:r w:rsidR="0040347E">
        <w:t>-</w:t>
      </w:r>
      <w:r w:rsidR="00DC4E2B" w:rsidRPr="00DC4E2B">
        <w:t>5</w:t>
      </w:r>
      <w:r w:rsidR="004C377D" w:rsidRPr="0040347E">
        <w:t>]</w:t>
      </w:r>
      <w:r w:rsidR="009156FD" w:rsidRPr="009156FD">
        <w:t>.</w:t>
      </w:r>
      <w:r w:rsidR="00300C4E">
        <w:t xml:space="preserve">Также применение протокола широко распространено </w:t>
      </w:r>
      <w:r w:rsidR="00114EF7">
        <w:t>в обеспечении взаимодействия территориально распределенных приложений развёрнутых на базе контейнерных сред под управлением инструментов оркестровки.</w:t>
      </w:r>
    </w:p>
    <w:p w14:paraId="0CF3F7DF" w14:textId="77777777" w:rsidR="00444271" w:rsidRDefault="00444271" w:rsidP="00114EF7">
      <w:pPr>
        <w:ind w:firstLine="708"/>
      </w:pPr>
    </w:p>
    <w:p w14:paraId="6422AEC1" w14:textId="77777777" w:rsidR="00444271" w:rsidRPr="009156FD" w:rsidRDefault="00444271" w:rsidP="00114EF7">
      <w:pPr>
        <w:ind w:firstLine="708"/>
      </w:pPr>
    </w:p>
    <w:p w14:paraId="389AAFD8" w14:textId="72A42F32" w:rsidR="004E659E" w:rsidRPr="00844249" w:rsidRDefault="004E659E" w:rsidP="00844249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lastRenderedPageBreak/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71CD75AE" w14:textId="2C96C06B" w:rsidR="004E659E" w:rsidRPr="00DA10E3" w:rsidRDefault="00C14BD7" w:rsidP="00C43B17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r w:rsidR="00DC4E2B">
        <w:t>[2]</w:t>
      </w:r>
      <w:r w:rsidRPr="00C14BD7">
        <w:t>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</w:t>
      </w:r>
      <w:r w:rsidR="00FA0C2C">
        <w:t xml:space="preserve">, описанные в стандарте </w:t>
      </w:r>
      <w:r w:rsidR="00FA0C2C">
        <w:rPr>
          <w:lang w:val="en-US"/>
        </w:rPr>
        <w:t>RFC</w:t>
      </w:r>
      <w:r w:rsidR="00D7602F">
        <w:t xml:space="preserve"> и следующие в таком порядке</w:t>
      </w:r>
      <w:r w:rsidR="00D7602F" w:rsidRPr="00D7602F">
        <w:t>:</w:t>
      </w:r>
    </w:p>
    <w:p w14:paraId="45515434" w14:textId="5E3A3605" w:rsidR="00FA0C2C" w:rsidRPr="00D7602F" w:rsidRDefault="00D7602F" w:rsidP="00FA0C2C">
      <w:pPr>
        <w:jc w:val="left"/>
      </w:pPr>
      <w:r>
        <w:rPr>
          <w:rStyle w:val="10"/>
        </w:rPr>
        <w:t>1.</w:t>
      </w:r>
      <w:r w:rsidR="00FA0C2C" w:rsidRPr="00FA0C2C">
        <w:rPr>
          <w:rStyle w:val="10"/>
        </w:rPr>
        <w:t xml:space="preserve">Проверка достижимости </w:t>
      </w:r>
      <w:r w:rsidR="00B958A3">
        <w:rPr>
          <w:rStyle w:val="10"/>
        </w:rPr>
        <w:t>следующего прыжка.</w:t>
      </w:r>
      <w:r w:rsidR="00FA0C2C" w:rsidRPr="00FA0C2C">
        <w:br/>
        <w:t xml:space="preserve">Если следующий </w:t>
      </w:r>
      <w:r w:rsidR="00FA0C2C">
        <w:t>прыжок</w:t>
      </w:r>
      <w:r w:rsidR="00FA0C2C" w:rsidRPr="00FA0C2C">
        <w:t xml:space="preserve"> недостижим, маршрут игнорируется</w:t>
      </w:r>
      <w:r w:rsidRPr="00D7602F">
        <w:t>.</w:t>
      </w:r>
    </w:p>
    <w:p w14:paraId="5C1823DC" w14:textId="3CF48207" w:rsidR="00FA0C2C" w:rsidRPr="00FA0C2C" w:rsidRDefault="00D7602F" w:rsidP="00FA0C2C">
      <w:pPr>
        <w:jc w:val="left"/>
      </w:pPr>
      <w:r>
        <w:rPr>
          <w:rStyle w:val="10"/>
        </w:rPr>
        <w:t>2.</w:t>
      </w:r>
      <w:r w:rsidR="0066129E">
        <w:rPr>
          <w:rStyle w:val="10"/>
        </w:rPr>
        <w:t>Наибольший локальный приоритет</w:t>
      </w:r>
      <w:r w:rsidR="00FA0C2C" w:rsidRPr="00FA0C2C">
        <w:rPr>
          <w:rStyle w:val="10"/>
        </w:rPr>
        <w:br/>
      </w:r>
      <w:r w:rsidR="00FA0C2C" w:rsidRPr="00FA0C2C">
        <w:t>Маршрут с наибольшим значением Local Preference</w:t>
      </w:r>
      <w:r>
        <w:t>.</w:t>
      </w:r>
    </w:p>
    <w:p w14:paraId="25248803" w14:textId="792C8D33" w:rsidR="00FA0C2C" w:rsidRPr="00FA0C2C" w:rsidRDefault="00D7602F" w:rsidP="00FA0C2C">
      <w:pPr>
        <w:jc w:val="left"/>
      </w:pPr>
      <w:r>
        <w:rPr>
          <w:rStyle w:val="10"/>
        </w:rPr>
        <w:t>3.</w:t>
      </w:r>
      <w:r w:rsidR="00FA0C2C">
        <w:rPr>
          <w:rStyle w:val="10"/>
        </w:rPr>
        <w:t>Наименьший</w:t>
      </w:r>
      <w:r w:rsidR="00FA0C2C" w:rsidRPr="00FA0C2C">
        <w:rPr>
          <w:rStyle w:val="10"/>
        </w:rPr>
        <w:t xml:space="preserve"> AS_PATH</w:t>
      </w:r>
      <w:r w:rsidR="00FA0C2C" w:rsidRPr="00FA0C2C">
        <w:br/>
        <w:t>Предпочтение маршрута с наименьшей длиной AS_PATH</w:t>
      </w:r>
      <w:r>
        <w:t>.</w:t>
      </w:r>
    </w:p>
    <w:p w14:paraId="0582B3CF" w14:textId="616D2A35" w:rsidR="00FA0C2C" w:rsidRPr="00FA0C2C" w:rsidRDefault="00D7602F" w:rsidP="00FA0C2C">
      <w:pPr>
        <w:jc w:val="left"/>
        <w:rPr>
          <w:lang w:val="en-US"/>
        </w:rPr>
      </w:pPr>
      <w:r w:rsidRPr="00D7602F">
        <w:rPr>
          <w:rStyle w:val="10"/>
          <w:lang w:val="en-US"/>
        </w:rPr>
        <w:t>4.</w:t>
      </w:r>
      <w:r w:rsidR="00FA0C2C" w:rsidRPr="00A2327B">
        <w:rPr>
          <w:rStyle w:val="10"/>
          <w:lang w:val="en-US"/>
        </w:rPr>
        <w:t>Lowest Origin Type</w:t>
      </w:r>
      <w:r w:rsidR="00FA0C2C" w:rsidRPr="00A2327B">
        <w:rPr>
          <w:rStyle w:val="10"/>
          <w:lang w:val="en-US"/>
        </w:rPr>
        <w:br/>
      </w:r>
      <w:r w:rsidR="00FA0C2C" w:rsidRPr="00FA0C2C">
        <w:t>Приоритет</w:t>
      </w:r>
      <w:r w:rsidR="00FA0C2C" w:rsidRPr="00FA0C2C">
        <w:rPr>
          <w:lang w:val="en-US"/>
        </w:rPr>
        <w:t xml:space="preserve"> </w:t>
      </w:r>
      <w:r w:rsidR="00FA0C2C" w:rsidRPr="00FA0C2C">
        <w:t>типов</w:t>
      </w:r>
      <w:r w:rsidR="00FA0C2C" w:rsidRPr="00FA0C2C">
        <w:rPr>
          <w:lang w:val="en-US"/>
        </w:rPr>
        <w:t xml:space="preserve"> origin </w:t>
      </w:r>
      <w:r w:rsidR="00FA0C2C" w:rsidRPr="00FA0C2C">
        <w:t>в</w:t>
      </w:r>
      <w:r w:rsidR="00FA0C2C" w:rsidRPr="00FA0C2C">
        <w:rPr>
          <w:lang w:val="en-US"/>
        </w:rPr>
        <w:t xml:space="preserve"> </w:t>
      </w:r>
      <w:r w:rsidR="00FA0C2C" w:rsidRPr="00FA0C2C">
        <w:t>порядке</w:t>
      </w:r>
      <w:r w:rsidR="00FA0C2C" w:rsidRPr="00FA0C2C">
        <w:rPr>
          <w:lang w:val="en-US"/>
        </w:rPr>
        <w:t>: IGP (0</w:t>
      </w:r>
      <w:r w:rsidR="00383651" w:rsidRPr="00FA0C2C">
        <w:rPr>
          <w:lang w:val="en-US"/>
        </w:rPr>
        <w:t>)&gt;</w:t>
      </w:r>
      <w:r w:rsidR="00FA0C2C" w:rsidRPr="00FA0C2C">
        <w:rPr>
          <w:lang w:val="en-US"/>
        </w:rPr>
        <w:t> EGP (1</w:t>
      </w:r>
      <w:r w:rsidR="00383651" w:rsidRPr="00FA0C2C">
        <w:rPr>
          <w:lang w:val="en-US"/>
        </w:rPr>
        <w:t>)&gt;</w:t>
      </w:r>
      <w:r w:rsidR="00FA0C2C" w:rsidRPr="00FA0C2C">
        <w:rPr>
          <w:lang w:val="en-US"/>
        </w:rPr>
        <w:t> Incomplete (2).</w:t>
      </w:r>
    </w:p>
    <w:p w14:paraId="0238C214" w14:textId="6905E848" w:rsidR="00FA0C2C" w:rsidRPr="00FA0C2C" w:rsidRDefault="00D7602F" w:rsidP="00FA0C2C">
      <w:pPr>
        <w:jc w:val="left"/>
      </w:pPr>
      <w:r>
        <w:rPr>
          <w:rStyle w:val="10"/>
        </w:rPr>
        <w:t>5.</w:t>
      </w:r>
      <w:r w:rsidR="00FA0C2C">
        <w:rPr>
          <w:rStyle w:val="10"/>
        </w:rPr>
        <w:t xml:space="preserve">Наименьший </w:t>
      </w:r>
      <w:r w:rsidR="00FA0C2C">
        <w:rPr>
          <w:rStyle w:val="10"/>
          <w:lang w:val="en-US"/>
        </w:rPr>
        <w:t>MED</w:t>
      </w:r>
      <w:r w:rsidR="00FA0C2C" w:rsidRPr="00FA0C2C">
        <w:rPr>
          <w:rStyle w:val="10"/>
        </w:rPr>
        <w:t>(</w:t>
      </w:r>
      <w:r w:rsidR="00FA0C2C">
        <w:rPr>
          <w:rStyle w:val="10"/>
          <w:lang w:val="en-US"/>
        </w:rPr>
        <w:t>Multi</w:t>
      </w:r>
      <w:r w:rsidR="00FA0C2C" w:rsidRPr="00FA0C2C">
        <w:rPr>
          <w:rStyle w:val="10"/>
        </w:rPr>
        <w:t>-</w:t>
      </w:r>
      <w:r w:rsidR="00FA0C2C">
        <w:rPr>
          <w:rStyle w:val="10"/>
          <w:lang w:val="en-US"/>
        </w:rPr>
        <w:t>exit</w:t>
      </w:r>
      <w:r w:rsidR="00FA0C2C" w:rsidRPr="00FA0C2C">
        <w:rPr>
          <w:rStyle w:val="10"/>
        </w:rPr>
        <w:t>-</w:t>
      </w:r>
      <w:r w:rsidR="00FA0C2C">
        <w:rPr>
          <w:rStyle w:val="10"/>
          <w:lang w:val="en-US"/>
        </w:rPr>
        <w:t>descriminator</w:t>
      </w:r>
      <w:r w:rsidR="00FA0C2C" w:rsidRPr="00FA0C2C">
        <w:rPr>
          <w:rStyle w:val="10"/>
        </w:rPr>
        <w:t>)</w:t>
      </w:r>
      <w:r w:rsidR="00FA0C2C" w:rsidRPr="00FA0C2C">
        <w:rPr>
          <w:rStyle w:val="10"/>
        </w:rPr>
        <w:br/>
      </w:r>
      <w:r w:rsidR="00FA0C2C" w:rsidRPr="00FA0C2C">
        <w:t>Маршрут с наименьшим значением MED (только если оба маршрута пришли от одного соседнего AS).</w:t>
      </w:r>
    </w:p>
    <w:p w14:paraId="567A1D61" w14:textId="66EE0FA9" w:rsidR="00FA0C2C" w:rsidRPr="00FA0C2C" w:rsidRDefault="00D7602F" w:rsidP="00FA0C2C">
      <w:pPr>
        <w:jc w:val="left"/>
      </w:pPr>
      <w:r>
        <w:rPr>
          <w:rStyle w:val="10"/>
        </w:rPr>
        <w:t>6.</w:t>
      </w:r>
      <w:r w:rsidR="00FA0C2C">
        <w:rPr>
          <w:rStyle w:val="10"/>
        </w:rPr>
        <w:t xml:space="preserve">Приоритет </w:t>
      </w:r>
      <w:r w:rsidR="00FA0C2C">
        <w:rPr>
          <w:rStyle w:val="10"/>
          <w:lang w:val="en-US"/>
        </w:rPr>
        <w:t>EGBP</w:t>
      </w:r>
      <w:r w:rsidR="00FA0C2C" w:rsidRPr="00FA0C2C">
        <w:rPr>
          <w:rStyle w:val="10"/>
        </w:rPr>
        <w:t xml:space="preserve"> </w:t>
      </w:r>
      <w:r w:rsidR="00FA0C2C">
        <w:rPr>
          <w:rStyle w:val="10"/>
        </w:rPr>
        <w:t xml:space="preserve">над </w:t>
      </w:r>
      <w:r w:rsidR="00FA0C2C">
        <w:rPr>
          <w:rStyle w:val="10"/>
          <w:lang w:val="en-US"/>
        </w:rPr>
        <w:t>IBGP</w:t>
      </w:r>
      <w:r w:rsidR="00FA0C2C" w:rsidRPr="00FA0C2C">
        <w:rPr>
          <w:rStyle w:val="10"/>
        </w:rPr>
        <w:br/>
      </w:r>
      <w:r w:rsidR="00FA0C2C" w:rsidRPr="00FA0C2C">
        <w:t>EBGP-маршруты выбираются перед IBGP-маршрутами.</w:t>
      </w:r>
    </w:p>
    <w:p w14:paraId="25C60136" w14:textId="43253289" w:rsidR="00FA0C2C" w:rsidRPr="00FA0C2C" w:rsidRDefault="00D7602F" w:rsidP="00FA0C2C">
      <w:pPr>
        <w:jc w:val="left"/>
      </w:pPr>
      <w:r>
        <w:rPr>
          <w:rStyle w:val="10"/>
        </w:rPr>
        <w:t>7.</w:t>
      </w:r>
      <w:r w:rsidR="00FA0C2C">
        <w:rPr>
          <w:rStyle w:val="10"/>
        </w:rPr>
        <w:t xml:space="preserve">Наименьшая метрика </w:t>
      </w:r>
      <w:r w:rsidR="00FA0C2C">
        <w:rPr>
          <w:rStyle w:val="10"/>
          <w:lang w:val="en-US"/>
        </w:rPr>
        <w:t>IGP</w:t>
      </w:r>
      <w:r w:rsidR="00FA0C2C" w:rsidRPr="00FA0C2C">
        <w:rPr>
          <w:rStyle w:val="10"/>
        </w:rPr>
        <w:t xml:space="preserve"> </w:t>
      </w:r>
      <w:r w:rsidR="00FA0C2C">
        <w:rPr>
          <w:rStyle w:val="10"/>
        </w:rPr>
        <w:t>до следующего прыжка</w:t>
      </w:r>
      <w:r w:rsidR="00FA0C2C" w:rsidRPr="00FA0C2C">
        <w:rPr>
          <w:rStyle w:val="10"/>
        </w:rPr>
        <w:br/>
      </w:r>
      <w:r w:rsidR="00FA0C2C" w:rsidRPr="00FA0C2C">
        <w:t>Маршрут с наименьшей метрикой IGP (например, OSPF, EIGRP) до Next Hop.</w:t>
      </w:r>
    </w:p>
    <w:p w14:paraId="38293F79" w14:textId="3754EE79" w:rsidR="00FA0C2C" w:rsidRPr="00FA0C2C" w:rsidRDefault="00D7602F" w:rsidP="00FA0C2C">
      <w:pPr>
        <w:jc w:val="left"/>
      </w:pPr>
      <w:r>
        <w:rPr>
          <w:rStyle w:val="10"/>
        </w:rPr>
        <w:t>8.</w:t>
      </w:r>
      <w:r w:rsidR="00FA0C2C">
        <w:rPr>
          <w:rStyle w:val="10"/>
        </w:rPr>
        <w:t>Самый старый маршрут</w:t>
      </w:r>
      <w:r w:rsidR="00FA0C2C" w:rsidRPr="00FA0C2C">
        <w:rPr>
          <w:rStyle w:val="10"/>
        </w:rPr>
        <w:t xml:space="preserve"> (только для EBGP)</w:t>
      </w:r>
      <w:r w:rsidR="00FA0C2C" w:rsidRPr="00FA0C2C">
        <w:rPr>
          <w:rStyle w:val="10"/>
        </w:rPr>
        <w:br/>
      </w:r>
      <w:r w:rsidR="00FA0C2C" w:rsidRPr="00FA0C2C">
        <w:t>Если маршруты пришли через EBGP, выбирается самый «старый» (устойчивый) маршрут.</w:t>
      </w:r>
    </w:p>
    <w:p w14:paraId="2174CA0B" w14:textId="2EF89A5C" w:rsidR="00FA0C2C" w:rsidRPr="00FA0C2C" w:rsidRDefault="00D7602F" w:rsidP="00FA0C2C">
      <w:pPr>
        <w:jc w:val="left"/>
      </w:pPr>
      <w:r>
        <w:rPr>
          <w:rStyle w:val="10"/>
        </w:rPr>
        <w:t>9.</w:t>
      </w:r>
      <w:r w:rsidR="00FA0C2C">
        <w:rPr>
          <w:rStyle w:val="10"/>
        </w:rPr>
        <w:t>Наименьший идентификатор соседа</w:t>
      </w:r>
      <w:r w:rsidR="00FA0C2C" w:rsidRPr="00FA0C2C">
        <w:br/>
        <w:t>Маршрут от BGP-соседа с наименьшим Router ID.</w:t>
      </w:r>
    </w:p>
    <w:p w14:paraId="1877CD9B" w14:textId="08D7BCD9" w:rsidR="00FA0C2C" w:rsidRPr="00FA0C2C" w:rsidRDefault="00D7602F" w:rsidP="00900F3F">
      <w:pPr>
        <w:jc w:val="left"/>
      </w:pPr>
      <w:r>
        <w:rPr>
          <w:rStyle w:val="10"/>
        </w:rPr>
        <w:lastRenderedPageBreak/>
        <w:t>10.</w:t>
      </w:r>
      <w:r w:rsidR="00FA0C2C" w:rsidRPr="00900F3F">
        <w:rPr>
          <w:rStyle w:val="10"/>
        </w:rPr>
        <w:t>Shortest Cluster List (для отраженных маршрутов)</w:t>
      </w:r>
      <w:r w:rsidR="00FA0C2C" w:rsidRPr="00900F3F">
        <w:rPr>
          <w:rStyle w:val="10"/>
        </w:rPr>
        <w:br/>
      </w:r>
      <w:r w:rsidR="00FA0C2C" w:rsidRPr="00FA0C2C">
        <w:t xml:space="preserve">Если используется Route </w:t>
      </w:r>
      <w:r w:rsidR="00383651" w:rsidRPr="00FA0C2C">
        <w:t>Reflection</w:t>
      </w:r>
      <w:r w:rsidR="00383651">
        <w:t xml:space="preserve"> (</w:t>
      </w:r>
      <w:r w:rsidR="00900F3F">
        <w:t>отражение маршрутов)</w:t>
      </w:r>
      <w:r w:rsidR="00FA0C2C" w:rsidRPr="00FA0C2C">
        <w:t>, предпочитается маршрут с наименьшей длиной Cluster List.</w:t>
      </w:r>
    </w:p>
    <w:p w14:paraId="47178355" w14:textId="6753B11F" w:rsidR="00FA0C2C" w:rsidRPr="00FA0C2C" w:rsidRDefault="00D7602F" w:rsidP="00FA0C2C">
      <w:pPr>
        <w:jc w:val="left"/>
      </w:pPr>
      <w:r>
        <w:rPr>
          <w:rStyle w:val="10"/>
        </w:rPr>
        <w:t>11.</w:t>
      </w:r>
      <w:r w:rsidR="00FA0C2C">
        <w:rPr>
          <w:rStyle w:val="10"/>
        </w:rPr>
        <w:t>Наименьший адрес соседа</w:t>
      </w:r>
      <w:r w:rsidR="00FA0C2C" w:rsidRPr="00FA0C2C">
        <w:rPr>
          <w:rStyle w:val="10"/>
        </w:rPr>
        <w:br/>
      </w:r>
      <w:r w:rsidR="00FA0C2C" w:rsidRPr="00FA0C2C">
        <w:t>Если все предыдущие шаги равны, выбирается маршрут от соседа с меньшим IP-адресом.</w:t>
      </w:r>
    </w:p>
    <w:p w14:paraId="573BA9FC" w14:textId="40BF17C6" w:rsidR="003406E9" w:rsidRPr="003406E9" w:rsidRDefault="00000000" w:rsidP="00FA0C2C">
      <w:pPr>
        <w:ind w:firstLine="708"/>
        <w:jc w:val="left"/>
      </w:pPr>
      <w:r>
        <w:pict w14:anchorId="2A8145DF">
          <v:rect id="_x0000_i1025" style="width:0;height:.75pt" o:hralign="center" o:hrstd="t" o:hrnoshade="t" o:hr="t" fillcolor="#f8faff" stroked="f"/>
        </w:pict>
      </w:r>
    </w:p>
    <w:p w14:paraId="124DEFCD" w14:textId="44CE6B3B" w:rsidR="00760EE9" w:rsidRPr="00844249" w:rsidRDefault="00C43B17" w:rsidP="00C43B17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 w:rsidR="00420C91"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</w:t>
      </w:r>
      <w:r w:rsidR="004E659E" w:rsidRPr="00844249">
        <w:rPr>
          <w:rStyle w:val="a6"/>
          <w:b/>
          <w:bCs/>
        </w:rPr>
        <w:t>3</w:t>
      </w:r>
      <w:r w:rsidRPr="00844249">
        <w:rPr>
          <w:rStyle w:val="a6"/>
          <w:b/>
          <w:bCs/>
        </w:rPr>
        <w:t xml:space="preserve"> </w:t>
      </w:r>
      <w:r w:rsidR="0040347E" w:rsidRPr="00844249">
        <w:rPr>
          <w:rStyle w:val="a6"/>
          <w:b/>
          <w:bCs/>
        </w:rPr>
        <w:t>Недостатки</w:t>
      </w:r>
      <w:r w:rsidR="0018785D" w:rsidRPr="00844249">
        <w:rPr>
          <w:rStyle w:val="a6"/>
          <w:b/>
          <w:bCs/>
        </w:rPr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17AB72C8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Route Flapping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флаппингом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 w:rsidR="00844249">
        <w:t xml:space="preserve">, стандарт </w:t>
      </w:r>
      <w:r w:rsidR="00844249">
        <w:rPr>
          <w:lang w:val="en-US"/>
        </w:rPr>
        <w:t>RFC</w:t>
      </w:r>
      <w:r w:rsidR="00844249" w:rsidRPr="00844249">
        <w:t xml:space="preserve">2439 </w:t>
      </w:r>
      <w:r w:rsidR="00844249">
        <w:t>стремится решить эту проблему</w:t>
      </w:r>
      <w:r w:rsidRPr="00F35E78">
        <w:t xml:space="preserve"> </w:t>
      </w:r>
      <w:r w:rsidR="00DC4E2B">
        <w:t>[</w:t>
      </w:r>
      <w:r w:rsidR="00093F67">
        <w:t xml:space="preserve">ссылка на </w:t>
      </w:r>
      <w:r w:rsidR="00093F67">
        <w:rPr>
          <w:lang w:val="en-US"/>
        </w:rPr>
        <w:t>RFC</w:t>
      </w:r>
      <w:r w:rsidR="00DC4E2B">
        <w:t>]</w:t>
      </w:r>
      <w:r w:rsidRPr="00F35E78">
        <w:t>.</w:t>
      </w:r>
    </w:p>
    <w:p w14:paraId="47982C32" w14:textId="1A263CD3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="00844249">
        <w:t>, обусловленное</w:t>
      </w:r>
      <w:r w:rsidRPr="00F35E78">
        <w:t>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324D6733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 w:rsidR="00073B8A">
        <w:t>1</w:t>
      </w:r>
      <w:r w:rsidRPr="00F35E78">
        <w:t>-шагового алгоритма выбора лучшего пути</w:t>
      </w:r>
      <w:r w:rsidR="00073B8A">
        <w:t>, а в случае некоторых вендоров, 12 или 13</w:t>
      </w:r>
      <w:r w:rsidRPr="00F35E78">
        <w:t>.</w:t>
      </w:r>
      <w:r w:rsidR="00367529" w:rsidRPr="00367529">
        <w:t xml:space="preserve"> </w:t>
      </w:r>
      <w:r w:rsidR="00DC4E2B" w:rsidRPr="00073B8A">
        <w:t>[</w:t>
      </w:r>
      <w:r w:rsidR="00494F54">
        <w:t xml:space="preserve">ссылка на </w:t>
      </w:r>
      <w:r w:rsidR="00494F54">
        <w:rPr>
          <w:lang w:val="en-US"/>
        </w:rPr>
        <w:t xml:space="preserve">rfc, </w:t>
      </w:r>
      <w:r w:rsidR="00494F54">
        <w:t>циску и джунипер</w:t>
      </w:r>
      <w:r w:rsidR="00DC4E2B" w:rsidRPr="00073B8A">
        <w:t>]</w:t>
      </w:r>
    </w:p>
    <w:p w14:paraId="385E02F6" w14:textId="0AD72B0C" w:rsidR="00246C1E" w:rsidRPr="00A2327B" w:rsidRDefault="00F35E78" w:rsidP="00A2327B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 w:rsidR="00073B8A">
        <w:t xml:space="preserve">всех участников </w:t>
      </w:r>
      <w:r w:rsidR="00073B8A">
        <w:rPr>
          <w:lang w:val="en-US"/>
        </w:rPr>
        <w:t>AS</w:t>
      </w:r>
      <w:r w:rsidR="00073B8A" w:rsidRPr="00073B8A">
        <w:t xml:space="preserve"> </w:t>
      </w:r>
      <w:r w:rsidRPr="00F35E78">
        <w:t>о</w:t>
      </w:r>
      <w:r w:rsidR="00073B8A">
        <w:t>б</w:t>
      </w:r>
      <w:r w:rsidRPr="00F35E78">
        <w:t xml:space="preserve"> изменениях топологии (в отличие от IGP, например, OSPF).</w:t>
      </w:r>
    </w:p>
    <w:p w14:paraId="241F56E0" w14:textId="7157B705" w:rsidR="007B4863" w:rsidRPr="007B4863" w:rsidRDefault="00F35E78" w:rsidP="00A2327B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</w:t>
      </w:r>
      <w:r w:rsidR="00DC4E2B">
        <w:t>[8]</w:t>
      </w:r>
      <w:r w:rsidRPr="00F35E78">
        <w:t>.</w:t>
      </w:r>
    </w:p>
    <w:p w14:paraId="5C09A89A" w14:textId="4BECADCA" w:rsidR="001D1D0B" w:rsidRPr="00A2327B" w:rsidRDefault="00A2327B" w:rsidP="00A2327B">
      <w:pPr>
        <w:spacing w:after="160" w:line="259" w:lineRule="auto"/>
        <w:jc w:val="left"/>
      </w:pPr>
      <w:r>
        <w:rPr>
          <w:b/>
          <w:bCs/>
        </w:rPr>
        <w:lastRenderedPageBreak/>
        <w:t>Следует отметить еще одно ограничение</w:t>
      </w:r>
      <w:r w:rsidRPr="00A2327B">
        <w:rPr>
          <w:b/>
          <w:bCs/>
        </w:rPr>
        <w:t>:</w:t>
      </w:r>
    </w:p>
    <w:p w14:paraId="7D49A2A4" w14:textId="15EE0658" w:rsid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r w:rsidRPr="00F35E78">
        <w:t>:</w:t>
      </w:r>
      <w:r w:rsidR="00FF2C3B">
        <w:t xml:space="preserve"> </w:t>
      </w:r>
      <w:r w:rsidRPr="00F35E78">
        <w:t xml:space="preserve">Требуется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</w:t>
      </w:r>
      <w:r w:rsidR="00DC4E2B">
        <w:t>[9]</w:t>
      </w:r>
      <w:r w:rsidRPr="00F35E78">
        <w:t>.</w:t>
      </w:r>
    </w:p>
    <w:p w14:paraId="6296C86F" w14:textId="77B9085B" w:rsidR="00420C91" w:rsidRPr="00420C91" w:rsidRDefault="00420C91" w:rsidP="00420C91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0267C900" w14:textId="77777777" w:rsidR="00420C91" w:rsidRPr="001D1D0B" w:rsidRDefault="00420C91" w:rsidP="001D1D0B">
      <w:pPr>
        <w:numPr>
          <w:ilvl w:val="1"/>
          <w:numId w:val="18"/>
        </w:numPr>
        <w:spacing w:after="160" w:line="259" w:lineRule="auto"/>
        <w:jc w:val="left"/>
      </w:pPr>
    </w:p>
    <w:p w14:paraId="78E1E55E" w14:textId="5AEE9F15" w:rsidR="005B4415" w:rsidRDefault="001D1D0B" w:rsidP="00420C91">
      <w:pPr>
        <w:spacing w:after="160" w:line="259" w:lineRule="auto"/>
        <w:ind w:firstLine="708"/>
        <w:jc w:val="left"/>
      </w:pPr>
      <w:r>
        <w:t>Перечисленные недостатки</w:t>
      </w:r>
      <w:r w:rsidR="00420C91">
        <w:t xml:space="preserve"> и большая востребованность</w:t>
      </w:r>
      <w:r>
        <w:t xml:space="preserve"> </w:t>
      </w:r>
      <w:r w:rsidR="00277261">
        <w:t xml:space="preserve">мотивируют создавать решения, стремящиеся </w:t>
      </w:r>
      <w:r w:rsidR="00420C91">
        <w:t>уменьшить</w:t>
      </w:r>
      <w:r w:rsidR="00277261">
        <w:t xml:space="preserve">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 xml:space="preserve">, а также повысить </w:t>
      </w:r>
      <w:r w:rsidR="00A87A00">
        <w:t>надежность</w:t>
      </w:r>
      <w:r w:rsidR="00420C91">
        <w:t xml:space="preserve"> </w:t>
      </w:r>
      <w:r w:rsidR="00281B77">
        <w:t>при использовании протокола</w:t>
      </w:r>
      <w:r w:rsidR="00420C91">
        <w:t>, например – нейронечёткие сети с применением алгоритмов машинного обучения</w:t>
      </w:r>
      <w:r w:rsidR="00FF2C3B">
        <w:t xml:space="preserve"> </w:t>
      </w:r>
      <w:r w:rsidR="00420C91" w:rsidRPr="00420C91">
        <w:t>[</w:t>
      </w:r>
      <w:r w:rsidR="00420C91">
        <w:t>ссылка на Солодовника, и тд(посмотреть папку)</w:t>
      </w:r>
      <w:r w:rsidR="00420C91" w:rsidRPr="00420C91">
        <w:t>]</w:t>
      </w:r>
      <w:r w:rsidR="00420C91">
        <w:t>.</w:t>
      </w:r>
    </w:p>
    <w:p w14:paraId="400E68F2" w14:textId="45E925AE" w:rsidR="00420C91" w:rsidRDefault="00420C91">
      <w:pPr>
        <w:spacing w:after="160" w:line="259" w:lineRule="auto"/>
        <w:ind w:firstLine="0"/>
        <w:jc w:val="left"/>
      </w:pPr>
      <w:r>
        <w:br w:type="page"/>
      </w:r>
    </w:p>
    <w:p w14:paraId="1C575429" w14:textId="77777777" w:rsidR="00420C91" w:rsidRPr="00420C91" w:rsidRDefault="00420C91" w:rsidP="00420C91">
      <w:pPr>
        <w:spacing w:after="160" w:line="259" w:lineRule="auto"/>
        <w:ind w:firstLine="708"/>
        <w:jc w:val="left"/>
      </w:pPr>
    </w:p>
    <w:p w14:paraId="6813F305" w14:textId="270E61D7" w:rsidR="0059677F" w:rsidRPr="00844249" w:rsidRDefault="005B4415" w:rsidP="005B4415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3" w:name="_Toc193694677"/>
      <w:r w:rsidRPr="00844249">
        <w:rPr>
          <w:color w:val="auto"/>
        </w:rPr>
        <w:t xml:space="preserve">Исследование Kubernetes и средств </w:t>
      </w:r>
      <w:r w:rsidR="005901CA" w:rsidRPr="00844249">
        <w:rPr>
          <w:color w:val="auto"/>
        </w:rPr>
        <w:t>обеспечения сетевой доступности в нём</w:t>
      </w:r>
      <w:bookmarkEnd w:id="3"/>
    </w:p>
    <w:p w14:paraId="4009CC18" w14:textId="36B6A09F" w:rsidR="00055769" w:rsidRDefault="007C55A7" w:rsidP="005901CA">
      <w:pPr>
        <w:ind w:firstLine="708"/>
      </w:pPr>
      <w:r>
        <w:t xml:space="preserve">В связи с особенностями микросервисной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r w:rsidR="00055769" w:rsidRPr="00055769">
        <w:t>Kubernetes — платформа с открытым исходным кодом, созданная для автоматизации управления контейнеризированными приложениями. Первоначально разработанная компанией Google, поддерживается фондом </w:t>
      </w:r>
      <w:r w:rsidR="00055769" w:rsidRPr="00055769">
        <w:rPr>
          <w:b/>
          <w:bCs/>
        </w:rPr>
        <w:t>Cloud Native Computing Foundation (CNCF)</w:t>
      </w:r>
      <w:r w:rsidR="00055769" w:rsidRPr="00055769">
        <w:t xml:space="preserve"> и </w:t>
      </w:r>
      <w:r w:rsidR="00FE3036">
        <w:t>является</w:t>
      </w:r>
      <w:r w:rsidR="00055769" w:rsidRPr="00055769">
        <w:t xml:space="preserve"> отраслевым стандартом для оркестрации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 w:rsidR="005C67DB">
        <w:t xml:space="preserve"> </w:t>
      </w:r>
      <w:r w:rsidR="00DC4E2B">
        <w:t>[10]</w:t>
      </w:r>
      <w:r w:rsidR="005C67DB" w:rsidRPr="005C67DB">
        <w:t>.</w:t>
      </w:r>
    </w:p>
    <w:p w14:paraId="21F89853" w14:textId="0FDD6DAC" w:rsidR="003F5B88" w:rsidRPr="003F5B88" w:rsidRDefault="003F5B88" w:rsidP="003F5B88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18124BDA" w14:textId="0FE360DF" w:rsidR="008539B2" w:rsidRPr="001D6399" w:rsidRDefault="008539B2" w:rsidP="00E064D5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 w:rsidR="00E064D5">
        <w:t>. В</w:t>
      </w:r>
      <w:r w:rsidR="00246C1E">
        <w:t xml:space="preserve"> статье</w:t>
      </w:r>
      <w:r>
        <w:t xml:space="preserve"> </w:t>
      </w:r>
      <w:r w:rsidRPr="008539B2">
        <w:t xml:space="preserve">“ СРАВНИТЕЛЬНЫЙ АНАЛИЗ ПРОИЗВОДИТЕЛЬНОСТИ СЕТЕВЫХ ПЛАГИНОВ ОРКЕСТРАТОРА KUBERNETES” </w:t>
      </w:r>
      <w:r w:rsidR="00DC4E2B">
        <w:t>[11]</w:t>
      </w:r>
      <w:r w:rsidR="00E064D5">
        <w:t xml:space="preserve"> автором произведен </w:t>
      </w:r>
      <w:r>
        <w:t xml:space="preserve">статистический анализ влияния </w:t>
      </w:r>
      <w:r w:rsidR="001D4723">
        <w:t xml:space="preserve">наиболее популярных </w:t>
      </w:r>
      <w:r w:rsidR="001D4723">
        <w:rPr>
          <w:lang w:val="en-US"/>
        </w:rPr>
        <w:t>CNI</w:t>
      </w:r>
      <w:r w:rsidR="00FF2C3B">
        <w:t xml:space="preserve"> </w:t>
      </w:r>
      <w:r w:rsidR="001D4723" w:rsidRPr="001D4723">
        <w:t>(</w:t>
      </w:r>
      <w:r w:rsidR="001D4723">
        <w:rPr>
          <w:lang w:val="en-US"/>
        </w:rPr>
        <w:t>Calico</w:t>
      </w:r>
      <w:r w:rsidR="001D4723" w:rsidRPr="001D4723">
        <w:t xml:space="preserve">, </w:t>
      </w:r>
      <w:r w:rsidR="001D4723">
        <w:rPr>
          <w:lang w:val="en-US"/>
        </w:rPr>
        <w:t>Flannel</w:t>
      </w:r>
      <w:r w:rsidR="001D4723" w:rsidRPr="001D4723">
        <w:t xml:space="preserve">, </w:t>
      </w:r>
      <w:r w:rsidR="001D4723">
        <w:rPr>
          <w:lang w:val="en-US"/>
        </w:rPr>
        <w:t>Cilium</w:t>
      </w:r>
      <w:r w:rsidR="001D4723" w:rsidRPr="001D4723">
        <w:t xml:space="preserve">, </w:t>
      </w:r>
      <w:r w:rsidR="001D4723">
        <w:rPr>
          <w:lang w:val="en-US"/>
        </w:rPr>
        <w:t>Canal</w:t>
      </w:r>
      <w:r w:rsidR="001D4723" w:rsidRPr="001D4723">
        <w:t xml:space="preserve">) </w:t>
      </w:r>
      <w:r>
        <w:t xml:space="preserve">на производительность системы, </w:t>
      </w:r>
      <w:r w:rsidR="00965BD7">
        <w:t xml:space="preserve">тестирование проходило по ряду протоколов </w:t>
      </w:r>
      <w:r w:rsidR="00965BD7">
        <w:rPr>
          <w:lang w:val="en-US"/>
        </w:rPr>
        <w:t>TC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UD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HTTP</w:t>
      </w:r>
      <w:r w:rsidR="00965BD7" w:rsidRPr="00965BD7">
        <w:t>,</w:t>
      </w:r>
      <w:r w:rsidR="009E7496">
        <w:t xml:space="preserve"> </w:t>
      </w:r>
      <w:r w:rsidR="00965BD7">
        <w:rPr>
          <w:lang w:val="en-US"/>
        </w:rPr>
        <w:t>FTP</w:t>
      </w:r>
      <w:r w:rsidR="00965BD7" w:rsidRPr="00965BD7">
        <w:t xml:space="preserve"> </w:t>
      </w:r>
      <w:r w:rsidR="00965BD7">
        <w:t xml:space="preserve">и </w:t>
      </w:r>
      <w:r w:rsidR="00965BD7">
        <w:rPr>
          <w:lang w:val="en-US"/>
        </w:rPr>
        <w:t>SCP</w:t>
      </w:r>
      <w:r w:rsidR="001D6399">
        <w:t xml:space="preserve"> в 10</w:t>
      </w:r>
      <w:r w:rsidR="00DE479C">
        <w:t xml:space="preserve"> </w:t>
      </w:r>
      <w:r w:rsidR="001D6399">
        <w:t>Гбитной сети</w:t>
      </w:r>
      <w:r w:rsidR="00965BD7">
        <w:t>. За параметры, между которыми производилось сравнение, взяты</w:t>
      </w:r>
      <w:r w:rsidR="000B3B37" w:rsidRPr="001D6399">
        <w:t>:</w:t>
      </w:r>
    </w:p>
    <w:p w14:paraId="10E8944C" w14:textId="00228B3C" w:rsidR="000B3B37" w:rsidRPr="001D6399" w:rsidRDefault="000B3B37" w:rsidP="000B3B37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 w:rsidR="001D6399">
        <w:t>с при использовании вышеуказанных протоколов</w:t>
      </w:r>
    </w:p>
    <w:p w14:paraId="6897E3E0" w14:textId="77780C31" w:rsidR="000B3B37" w:rsidRDefault="000B3B37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5B59C503" w14:textId="29466A5C" w:rsidR="001D6399" w:rsidRDefault="001D6399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567C34AE" w14:textId="4043BB43" w:rsidR="001D6399" w:rsidRDefault="001D6399" w:rsidP="00E67B4A">
      <w:pPr>
        <w:ind w:firstLine="708"/>
      </w:pPr>
      <w:r>
        <w:t xml:space="preserve">Как эталон взято </w:t>
      </w:r>
      <w:r w:rsidR="00E67B4A" w:rsidRPr="00E67B4A">
        <w:t>базово</w:t>
      </w:r>
      <w:r w:rsidR="00E67B4A">
        <w:t>е</w:t>
      </w:r>
      <w:r w:rsidR="00E67B4A" w:rsidRPr="00E67B4A">
        <w:t xml:space="preserve"> оборудовани</w:t>
      </w:r>
      <w:r w:rsidR="00E67B4A">
        <w:t>е</w:t>
      </w:r>
      <w:r w:rsidR="00E67B4A" w:rsidRPr="00E67B4A">
        <w:t>, без использования специализированных программных решений</w:t>
      </w:r>
      <w:r w:rsidR="00E67B4A">
        <w:t>.</w:t>
      </w:r>
    </w:p>
    <w:p w14:paraId="4EC43181" w14:textId="603A0482" w:rsidR="00B70C4E" w:rsidRPr="00114EF7" w:rsidRDefault="001D6399" w:rsidP="00E67B4A">
      <w:pPr>
        <w:ind w:firstLine="708"/>
      </w:pPr>
      <w:r>
        <w:t xml:space="preserve">По результатам анализа наибольшую производительность показали </w:t>
      </w:r>
      <w:r w:rsidRPr="00E67B4A">
        <w:t>Flannel</w:t>
      </w:r>
      <w:r w:rsidRPr="001D6399">
        <w:t xml:space="preserve"> </w:t>
      </w:r>
      <w:r>
        <w:t xml:space="preserve">и </w:t>
      </w:r>
      <w:r w:rsidRPr="00E67B4A">
        <w:t>Calico</w:t>
      </w:r>
      <w:r>
        <w:t xml:space="preserve">. Автор предполагает, что совместимость </w:t>
      </w:r>
      <w:r w:rsidRPr="00E67B4A">
        <w:t>Flannel</w:t>
      </w:r>
      <w:r w:rsidR="00B70C4E">
        <w:t xml:space="preserve"> связана с его </w:t>
      </w:r>
      <w:r w:rsidR="00B70C4E"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="00B70C4E" w:rsidRPr="00E67B4A">
        <w:t>MTU</w:t>
      </w:r>
      <w:r w:rsidR="00B70C4E" w:rsidRPr="00B70C4E">
        <w:t>.</w:t>
      </w:r>
    </w:p>
    <w:p w14:paraId="32859EFB" w14:textId="4E1DDF79" w:rsidR="001D6399" w:rsidRPr="001D6399" w:rsidRDefault="00F46063" w:rsidP="00E67B4A">
      <w:pPr>
        <w:ind w:firstLine="708"/>
      </w:pPr>
      <w:r>
        <w:t>В</w:t>
      </w:r>
      <w:r w:rsidR="00B70C4E">
        <w:t xml:space="preserve"> случае </w:t>
      </w:r>
      <w:r w:rsidR="00B70C4E" w:rsidRPr="00E67B4A">
        <w:t>Calico</w:t>
      </w:r>
      <w:r w:rsidR="00B70C4E" w:rsidRPr="00B70C4E">
        <w:t xml:space="preserve"> </w:t>
      </w:r>
      <w:r w:rsidR="00B70C4E"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 w:rsidR="00B70C4E">
        <w:rPr>
          <w:lang w:val="en-US"/>
        </w:rPr>
        <w:t>Calico</w:t>
      </w:r>
      <w:r w:rsidR="00B70C4E" w:rsidRPr="00114EF7">
        <w:t xml:space="preserve"> </w:t>
      </w:r>
      <w:r w:rsidR="00B70C4E">
        <w:t xml:space="preserve">является безопасность </w:t>
      </w:r>
      <w:r w:rsidR="00D840EE">
        <w:t xml:space="preserve">в связи с </w:t>
      </w:r>
      <w:r w:rsidR="00B70C4E">
        <w:t>вышеуказанн</w:t>
      </w:r>
      <w:r w:rsidR="00D840EE">
        <w:t>ой</w:t>
      </w:r>
      <w:r w:rsidR="00B70C4E">
        <w:t xml:space="preserve"> особенност</w:t>
      </w:r>
      <w:r w:rsidR="00D840EE">
        <w:t>ью</w:t>
      </w:r>
      <w:r w:rsidR="00B70C4E">
        <w:t>.</w:t>
      </w:r>
      <w:r w:rsidR="001D6399" w:rsidRPr="001D6399">
        <w:t xml:space="preserve"> </w:t>
      </w:r>
    </w:p>
    <w:p w14:paraId="32D61A11" w14:textId="332A131E" w:rsidR="00592C70" w:rsidRPr="00A728B2" w:rsidRDefault="00D840EE" w:rsidP="005901CA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 xml:space="preserve">не подходит для целей данной работы, так как он </w:t>
      </w:r>
      <w:r w:rsidR="00BD247D">
        <w:t>использует оверлей сет</w:t>
      </w:r>
      <w:r w:rsidR="00F06B1C">
        <w:t>и</w:t>
      </w:r>
      <w:r w:rsidR="00DA6C79">
        <w:t xml:space="preserve"> (</w:t>
      </w:r>
      <w:r w:rsidR="00DA6C79">
        <w:rPr>
          <w:lang w:val="en-US"/>
        </w:rPr>
        <w:t>VXLAN</w:t>
      </w:r>
      <w:r w:rsidR="00A728B2">
        <w:t>).</w:t>
      </w:r>
    </w:p>
    <w:p w14:paraId="20E6596B" w14:textId="224F7911" w:rsidR="00965BD7" w:rsidRPr="00592C70" w:rsidRDefault="00D840EE" w:rsidP="005901CA">
      <w:pPr>
        <w:ind w:firstLine="708"/>
      </w:pPr>
      <w:r>
        <w:rPr>
          <w:lang w:val="en-US"/>
        </w:rPr>
        <w:t>Calico</w:t>
      </w:r>
      <w:r w:rsidR="00E02870">
        <w:t xml:space="preserve">, который использует </w:t>
      </w:r>
      <w:r w:rsidR="00E02870">
        <w:rPr>
          <w:lang w:val="en-US"/>
        </w:rPr>
        <w:t>BGP</w:t>
      </w:r>
      <w:r w:rsidR="00DA6C79" w:rsidRPr="00DA6C79">
        <w:t xml:space="preserve"> </w:t>
      </w:r>
      <w:r w:rsidR="00DA6C79">
        <w:t>для обеспечения между подами</w:t>
      </w:r>
      <w:r w:rsidR="00E02870" w:rsidRPr="00E02870">
        <w:t xml:space="preserve"> </w:t>
      </w:r>
      <w:r w:rsidR="00E02870">
        <w:t>с</w:t>
      </w:r>
      <w:r w:rsidR="00DA6C79">
        <w:t xml:space="preserve"> возможностью применения </w:t>
      </w:r>
      <w:r w:rsidR="00DA6C79">
        <w:rPr>
          <w:lang w:val="en-US"/>
        </w:rPr>
        <w:t>IP</w:t>
      </w:r>
      <w:r w:rsidR="00DA6C79" w:rsidRPr="00DA6C79">
        <w:t>/</w:t>
      </w:r>
      <w:r w:rsidR="00DA6C79">
        <w:rPr>
          <w:lang w:val="en-US"/>
        </w:rPr>
        <w:t>IP</w:t>
      </w:r>
      <w:r w:rsidR="00DA6C79" w:rsidRPr="00DA6C79">
        <w:t xml:space="preserve"> </w:t>
      </w:r>
      <w:r w:rsidR="00DA6C79">
        <w:t>для построения туннелей между узлами территориально распределенных кластеров</w:t>
      </w:r>
      <w:r w:rsidR="00592C70" w:rsidRPr="00592C70">
        <w:t>,</w:t>
      </w:r>
      <w:r w:rsidR="00592C70">
        <w:t xml:space="preserve"> выбран в роли </w:t>
      </w:r>
      <w:r w:rsidR="00592C70">
        <w:rPr>
          <w:lang w:val="en-US"/>
        </w:rPr>
        <w:t>CNI</w:t>
      </w:r>
      <w:r w:rsidR="00592C70">
        <w:t>.</w:t>
      </w:r>
    </w:p>
    <w:p w14:paraId="3F5DBD13" w14:textId="048BEF9D" w:rsidR="005901CA" w:rsidRPr="00C61366" w:rsidRDefault="005901CA" w:rsidP="005901CA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>1.</w:t>
      </w:r>
      <w:r w:rsidR="0039594F" w:rsidRPr="00C61366">
        <w:rPr>
          <w:rStyle w:val="a6"/>
          <w:b/>
          <w:bCs/>
        </w:rPr>
        <w:t>3</w:t>
      </w:r>
      <w:r w:rsidRPr="00C61366">
        <w:rPr>
          <w:rStyle w:val="a6"/>
          <w:b/>
          <w:bCs/>
        </w:rPr>
        <w:t>.</w:t>
      </w:r>
      <w:r w:rsidR="00C61366" w:rsidRPr="00C61366">
        <w:rPr>
          <w:rStyle w:val="a6"/>
          <w:b/>
          <w:bCs/>
        </w:rPr>
        <w:t>2</w:t>
      </w:r>
      <w:r w:rsidRPr="00C61366">
        <w:rPr>
          <w:rStyle w:val="a6"/>
          <w:b/>
          <w:bCs/>
        </w:rPr>
        <w:t xml:space="preserve"> Модуль(плагин) сетевого интерфейса Calico</w:t>
      </w:r>
    </w:p>
    <w:p w14:paraId="2F60919A" w14:textId="622D2729" w:rsidR="005C67DB" w:rsidRPr="00C416CA" w:rsidRDefault="005C67DB" w:rsidP="005901CA">
      <w:pPr>
        <w:ind w:firstLine="708"/>
      </w:pPr>
      <w:r w:rsidRPr="005C67DB">
        <w:rPr>
          <w:b/>
          <w:bCs/>
        </w:rPr>
        <w:t>Calico</w:t>
      </w:r>
      <w:r w:rsidRPr="005C67DB">
        <w:t> — сетевое решение для Kubernetes, обеспечивающее безопасное взаимодействие контейнерных приложений и управление политиками доступа. В отличие от оверлейных сетей, Calico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 w:rsidR="00C416CA">
        <w:t xml:space="preserve"> Использует </w:t>
      </w:r>
      <w:r w:rsidR="00C416CA">
        <w:rPr>
          <w:lang w:val="en-US"/>
        </w:rPr>
        <w:t>BGP</w:t>
      </w:r>
      <w:r w:rsidR="00C416CA" w:rsidRPr="00C416CA">
        <w:t xml:space="preserve"> </w:t>
      </w:r>
      <w:r w:rsidR="00C416CA">
        <w:t>для распределения маршрутов</w:t>
      </w:r>
      <w:r w:rsidR="000E3344">
        <w:t>.</w:t>
      </w:r>
      <w:r w:rsidR="008703DA">
        <w:br/>
      </w:r>
      <w:r w:rsidR="008703DA">
        <w:br/>
      </w:r>
    </w:p>
    <w:p w14:paraId="3C53EFA7" w14:textId="7B1DAB69" w:rsidR="00484FFC" w:rsidRDefault="00484FFC">
      <w:pPr>
        <w:spacing w:after="160" w:line="259" w:lineRule="auto"/>
        <w:ind w:firstLine="0"/>
        <w:jc w:val="left"/>
      </w:pPr>
      <w:r>
        <w:br w:type="page"/>
      </w:r>
    </w:p>
    <w:p w14:paraId="495674E0" w14:textId="77777777" w:rsidR="00BD382A" w:rsidRPr="00BD382A" w:rsidRDefault="00641178" w:rsidP="00BD382A">
      <w:pPr>
        <w:pStyle w:val="1"/>
        <w:numPr>
          <w:ilvl w:val="1"/>
          <w:numId w:val="4"/>
        </w:numPr>
      </w:pPr>
      <w:bookmarkStart w:id="4" w:name="_Toc193694678"/>
      <w:r>
        <w:rPr>
          <w:b w:val="0"/>
          <w:bCs/>
          <w:color w:val="auto"/>
        </w:rPr>
        <w:lastRenderedPageBreak/>
        <w:t>Анализ статей по схожей тематике</w:t>
      </w:r>
      <w:r w:rsidR="0018686D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>(</w:t>
      </w:r>
      <w:bookmarkEnd w:id="4"/>
    </w:p>
    <w:p w14:paraId="5D57930A" w14:textId="0C0F7DB6" w:rsidR="00BD382A" w:rsidRPr="00BD382A" w:rsidRDefault="00BD382A" w:rsidP="00BD382A">
      <w:r>
        <w:t>Обзор статей по тематике разработке алгоритмов маршрутизации и тестирования пропускной способности.</w:t>
      </w:r>
    </w:p>
    <w:p w14:paraId="43A94D6D" w14:textId="5DA41126" w:rsidR="00641178" w:rsidRDefault="00641178" w:rsidP="00641178"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45C23542" w14:textId="61C2B419" w:rsidR="005F726F" w:rsidRPr="005F726F" w:rsidRDefault="005F726F" w:rsidP="005F726F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r w:rsidRPr="005F726F">
        <w:rPr>
          <w:lang w:val="en-US"/>
        </w:rPr>
        <w:t>elibrary</w:t>
      </w:r>
      <w:r w:rsidRPr="005F726F">
        <w:t>.</w:t>
      </w:r>
      <w:r w:rsidRPr="005F726F">
        <w:rPr>
          <w:lang w:val="en-US"/>
        </w:rPr>
        <w:t>ru</w:t>
      </w:r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r w:rsidRPr="005F726F">
        <w:rPr>
          <w:lang w:val="en-US"/>
        </w:rPr>
        <w:t>elibrary</w:t>
      </w:r>
      <w:r w:rsidRPr="005F726F">
        <w:t>_49373653_53770577.</w:t>
      </w:r>
      <w:r w:rsidRPr="005F726F">
        <w:rPr>
          <w:lang w:val="en-US"/>
        </w:rPr>
        <w:t>pdf</w:t>
      </w:r>
    </w:p>
    <w:p w14:paraId="0965DB10" w14:textId="02FD6A73" w:rsidR="00641178" w:rsidRDefault="005F726F" w:rsidP="00641178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121C090D" w14:textId="77777777" w:rsidR="001F765C" w:rsidRDefault="005F726F" w:rsidP="005F726F">
      <w:pPr>
        <w:ind w:firstLine="0"/>
      </w:pPr>
      <w:hyperlink r:id="rId9" w:history="1">
        <w:r w:rsidRPr="000310F0">
          <w:rPr>
            <w:rStyle w:val="af1"/>
          </w:rPr>
          <w:t>https://elibrary.ru/download/elibrary_54261860_45203988.pdf</w:t>
        </w:r>
      </w:hyperlink>
    </w:p>
    <w:p w14:paraId="5893F1CA" w14:textId="75021D2B" w:rsidR="001F765C" w:rsidRPr="001F765C" w:rsidRDefault="001F765C" w:rsidP="001F765C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r>
        <w:rPr>
          <w:color w:val="auto"/>
        </w:rPr>
        <w:t>Вывод</w:t>
      </w:r>
    </w:p>
    <w:p w14:paraId="3EAFC9D2" w14:textId="77777777" w:rsidR="001F765C" w:rsidRPr="00BD382A" w:rsidRDefault="001F765C" w:rsidP="001F765C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желаемого по качественным параметрам маршрута путем динамического варьирования параметра </w:t>
      </w:r>
      <w:r>
        <w:rPr>
          <w:lang w:val="en-US"/>
        </w:rPr>
        <w:t>Local</w:t>
      </w:r>
      <w:r w:rsidRPr="00BD382A">
        <w:t>_</w:t>
      </w:r>
      <w:r>
        <w:rPr>
          <w:lang w:val="en-US"/>
        </w:rPr>
        <w:t>Pref</w:t>
      </w:r>
      <w:r w:rsidRPr="00BD382A">
        <w:t xml:space="preserve"> </w:t>
      </w:r>
      <w:r>
        <w:t>по результатам периодического статического среза пропускной способности узла. Таким образом, при невыполнении текущим маршрутом квоты по пропускной способности или задержки, трафик будет направляться другим маршрутом, если он соответствует указанным параметрам.</w:t>
      </w:r>
    </w:p>
    <w:p w14:paraId="6AD8F13C" w14:textId="492456A0" w:rsidR="005F726F" w:rsidRPr="005F726F" w:rsidRDefault="005F726F" w:rsidP="005F726F">
      <w:pPr>
        <w:ind w:firstLine="0"/>
      </w:pPr>
      <w:r>
        <w:br/>
      </w:r>
    </w:p>
    <w:p w14:paraId="4E0224E8" w14:textId="07C9E23D" w:rsidR="00484FFC" w:rsidRPr="00D22738" w:rsidRDefault="00484FFC" w:rsidP="00CA2401">
      <w:pPr>
        <w:spacing w:after="160" w:line="259" w:lineRule="auto"/>
        <w:ind w:firstLine="0"/>
        <w:jc w:val="left"/>
      </w:pPr>
      <w:r>
        <w:br w:type="page"/>
      </w:r>
    </w:p>
    <w:p w14:paraId="7A672314" w14:textId="745166D8" w:rsidR="00484FFC" w:rsidRDefault="00484FFC">
      <w:pPr>
        <w:spacing w:after="160" w:line="259" w:lineRule="auto"/>
        <w:ind w:firstLine="0"/>
        <w:jc w:val="left"/>
      </w:pPr>
    </w:p>
    <w:p w14:paraId="6CA11F53" w14:textId="77777777" w:rsidR="000E3344" w:rsidRPr="000E3344" w:rsidRDefault="000E3344" w:rsidP="000E3344">
      <w:pPr>
        <w:ind w:firstLine="708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0E3344">
        <w:rPr>
          <w:rFonts w:eastAsiaTheme="majorEastAsia" w:cstheme="majorBidi"/>
          <w:b/>
          <w:bCs/>
          <w:color w:val="000000" w:themeColor="text1"/>
          <w:sz w:val="32"/>
          <w:szCs w:val="40"/>
        </w:rPr>
        <w:t>2. Анализ предметной области</w:t>
      </w:r>
    </w:p>
    <w:p w14:paraId="1C281424" w14:textId="77777777" w:rsidR="00AB54BA" w:rsidRPr="00AB54BA" w:rsidRDefault="00AB54BA" w:rsidP="00AB54BA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1 описание предметной области</w:t>
      </w:r>
    </w:p>
    <w:p w14:paraId="6C71260C" w14:textId="77777777" w:rsidR="00AB54BA" w:rsidRPr="00AB54BA" w:rsidRDefault="00AB54BA" w:rsidP="00AB54BA">
      <w:pPr>
        <w:spacing w:after="160" w:line="259" w:lineRule="auto"/>
        <w:ind w:firstLine="0"/>
        <w:jc w:val="left"/>
        <w:rPr>
          <w:lang w:val="en-US"/>
        </w:rPr>
      </w:pPr>
      <w:r w:rsidRPr="00AB54BA">
        <w:t>Предметная область данной работы охватывает:</w:t>
      </w:r>
    </w:p>
    <w:p w14:paraId="7670116B" w14:textId="77777777" w:rsidR="00AB54BA" w:rsidRPr="00AB54BA" w:rsidRDefault="00AB54BA" w:rsidP="00AB54BA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2 Характеристика объекта и предмета исследования</w:t>
      </w:r>
    </w:p>
    <w:p w14:paraId="66E77908" w14:textId="77777777" w:rsidR="00AB54BA" w:rsidRPr="00AB54BA" w:rsidRDefault="00AB54BA" w:rsidP="00AB54BA">
      <w:pPr>
        <w:spacing w:after="160" w:line="259" w:lineRule="auto"/>
        <w:ind w:firstLine="0"/>
        <w:jc w:val="left"/>
        <w:rPr>
          <w:b/>
          <w:bCs/>
        </w:rPr>
      </w:pPr>
      <w:r w:rsidRPr="00AB54BA">
        <w:rPr>
          <w:b/>
          <w:bCs/>
        </w:rPr>
        <w:t>2.3 Постановка проблемы исследования</w:t>
      </w:r>
    </w:p>
    <w:p w14:paraId="2CCD8952" w14:textId="36EF75F0" w:rsidR="000E3344" w:rsidRPr="00AB54BA" w:rsidRDefault="000E3344">
      <w:pPr>
        <w:spacing w:after="160" w:line="259" w:lineRule="auto"/>
        <w:ind w:firstLine="0"/>
        <w:jc w:val="left"/>
      </w:pPr>
      <w:r w:rsidRPr="00AB54BA">
        <w:br w:type="page"/>
      </w:r>
    </w:p>
    <w:p w14:paraId="2556D3A6" w14:textId="77777777" w:rsidR="000E3344" w:rsidRDefault="000E3344" w:rsidP="000E3344">
      <w:pPr>
        <w:ind w:firstLine="708"/>
        <w:rPr>
          <w:b/>
          <w:bCs/>
        </w:rPr>
      </w:pPr>
      <w:r w:rsidRPr="000E3344">
        <w:rPr>
          <w:b/>
          <w:bCs/>
        </w:rPr>
        <w:lastRenderedPageBreak/>
        <w:t>3. ПРАКТИЧЕСКОЕ РЕШЕНИЕ ПОСТАВЛЕННЫХ ЗАДАЧ И ВЫЯВЛЕННЫХ ПРОБЛЕМ</w:t>
      </w:r>
    </w:p>
    <w:p w14:paraId="46B1C6AF" w14:textId="77777777" w:rsidR="000E3344" w:rsidRDefault="000E3344" w:rsidP="000E3344">
      <w:pPr>
        <w:ind w:firstLine="708"/>
        <w:rPr>
          <w:b/>
          <w:bCs/>
        </w:rPr>
      </w:pPr>
    </w:p>
    <w:p w14:paraId="6EF619A9" w14:textId="724348E6" w:rsidR="00AB54BA" w:rsidRDefault="00AB54BA" w:rsidP="00AB54BA">
      <w:pPr>
        <w:pStyle w:val="1"/>
        <w:numPr>
          <w:ilvl w:val="1"/>
          <w:numId w:val="25"/>
        </w:numPr>
        <w:rPr>
          <w:b w:val="0"/>
          <w:bCs/>
          <w:color w:val="auto"/>
        </w:rPr>
      </w:pPr>
      <w:r w:rsidRPr="00AB54BA">
        <w:rPr>
          <w:b w:val="0"/>
          <w:bCs/>
          <w:color w:val="auto"/>
        </w:rPr>
        <w:t>Алгоритм решения поставленных задач</w:t>
      </w:r>
    </w:p>
    <w:p w14:paraId="6DFAE5A4" w14:textId="2CFD3B9C" w:rsidR="00AB54BA" w:rsidRPr="00AB54BA" w:rsidRDefault="00AB54BA" w:rsidP="00AB54BA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55012DDD" w14:textId="0A54B6D1" w:rsidR="000E3344" w:rsidRPr="00AB54BA" w:rsidRDefault="000E3344" w:rsidP="00AB54BA">
      <w:pPr>
        <w:pStyle w:val="a7"/>
        <w:numPr>
          <w:ilvl w:val="1"/>
          <w:numId w:val="20"/>
        </w:numPr>
        <w:spacing w:after="160" w:line="259" w:lineRule="auto"/>
        <w:jc w:val="left"/>
        <w:rPr>
          <w:b/>
          <w:bCs/>
        </w:rPr>
      </w:pPr>
      <w:r w:rsidRPr="00AB54BA">
        <w:rPr>
          <w:b/>
          <w:bCs/>
        </w:rPr>
        <w:br w:type="page"/>
      </w:r>
    </w:p>
    <w:p w14:paraId="13575E3E" w14:textId="0C2A6110" w:rsidR="000E3344" w:rsidRPr="000E3344" w:rsidRDefault="000E3344" w:rsidP="000E3344">
      <w:pPr>
        <w:ind w:firstLine="708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lastRenderedPageBreak/>
        <w:t>4</w:t>
      </w:r>
      <w:r w:rsidRPr="000E3344">
        <w:rPr>
          <w:rFonts w:eastAsiaTheme="majorEastAsia" w:cstheme="majorBidi"/>
          <w:b/>
          <w:bCs/>
          <w:color w:val="000000" w:themeColor="text1"/>
          <w:sz w:val="32"/>
          <w:szCs w:val="40"/>
        </w:rPr>
        <w:t xml:space="preserve">. </w:t>
      </w:r>
      <w:r>
        <w:rPr>
          <w:rFonts w:eastAsiaTheme="majorEastAsia" w:cstheme="majorBidi"/>
          <w:b/>
          <w:bCs/>
          <w:color w:val="000000" w:themeColor="text1"/>
          <w:sz w:val="32"/>
          <w:szCs w:val="40"/>
        </w:rPr>
        <w:t>Экономическая часть</w:t>
      </w:r>
    </w:p>
    <w:p w14:paraId="7BABD673" w14:textId="77777777" w:rsidR="000E3344" w:rsidRPr="000E3344" w:rsidRDefault="000E3344" w:rsidP="000E3344">
      <w:pPr>
        <w:ind w:firstLine="708"/>
        <w:rPr>
          <w:b/>
          <w:bCs/>
        </w:rPr>
      </w:pPr>
    </w:p>
    <w:p w14:paraId="1B8C53C1" w14:textId="77777777" w:rsidR="005901CA" w:rsidRPr="000E3344" w:rsidRDefault="005901CA" w:rsidP="005901CA">
      <w:pPr>
        <w:ind w:firstLine="708"/>
      </w:pPr>
    </w:p>
    <w:p w14:paraId="76B01847" w14:textId="319BC60E" w:rsidR="001B7830" w:rsidRPr="0059677F" w:rsidRDefault="001B7830" w:rsidP="0059677F">
      <w:pPr>
        <w:ind w:left="708" w:firstLine="0"/>
      </w:pPr>
      <w:r>
        <w:br w:type="page"/>
      </w:r>
    </w:p>
    <w:p w14:paraId="503C40E5" w14:textId="32927765" w:rsidR="00EC79C0" w:rsidRPr="000E3344" w:rsidRDefault="004F358E" w:rsidP="00EC79C0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5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5"/>
    </w:p>
    <w:p w14:paraId="3A29BE1D" w14:textId="77777777" w:rsidR="00EC79C0" w:rsidRPr="000E3344" w:rsidRDefault="00EC79C0" w:rsidP="00EC79C0"/>
    <w:p w14:paraId="3D98B81D" w14:textId="7F0EDF44" w:rsidR="00EC79C0" w:rsidRPr="00562A52" w:rsidRDefault="00EC79C0" w:rsidP="0040347E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Дейкстры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40BA11" w14:textId="6E6F4436" w:rsidR="00C95515" w:rsidRPr="004E659E" w:rsidRDefault="00C95515" w:rsidP="0040347E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144824C7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Dutt D.G. BGP in the Data Center. O'Reilly Media Publ., 2017</w:t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Abhashkumar A., Subramanian K., Andreyev A., et al. Running BGP in data centers at scale. </w:t>
      </w:r>
      <w:r w:rsidRPr="00114EF7">
        <w:rPr>
          <w:lang w:val="en-US"/>
        </w:rPr>
        <w:t xml:space="preserve">Proc. </w:t>
      </w:r>
      <w:r w:rsidRPr="004C377D">
        <w:t>XVIII USENIX Symposium on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0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Algorithm(2023) - </w:t>
      </w:r>
      <w:hyperlink r:id="rId11" w:history="1">
        <w:r w:rsidR="005C02C9"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2" w:history="1">
        <w:r w:rsidR="000406D2" w:rsidRPr="000310F0">
          <w:rPr>
            <w:rStyle w:val="af1"/>
            <w:lang w:val="en-US"/>
          </w:rPr>
          <w:t>https://datatracker.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3ACC52E5" w:rsidR="005C02C9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13" w:history="1">
        <w:r w:rsidR="00055769"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1A01225B" w14:textId="155042EB" w:rsidR="00055769" w:rsidRPr="008539B2" w:rsidRDefault="00055769" w:rsidP="004E659E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4" w:history="1">
        <w:r w:rsidR="008539B2" w:rsidRPr="000310F0">
          <w:rPr>
            <w:rStyle w:val="af1"/>
            <w:lang w:val="en-US"/>
          </w:rPr>
          <w:t>https</w:t>
        </w:r>
        <w:r w:rsidR="008539B2" w:rsidRPr="000310F0">
          <w:rPr>
            <w:rStyle w:val="af1"/>
          </w:rPr>
          <w:t>://</w:t>
        </w:r>
        <w:r w:rsidR="008539B2" w:rsidRPr="000310F0">
          <w:rPr>
            <w:rStyle w:val="af1"/>
            <w:lang w:val="en-US"/>
          </w:rPr>
          <w:t>kubernetes</w:t>
        </w:r>
        <w:r w:rsidR="008539B2" w:rsidRPr="000310F0">
          <w:rPr>
            <w:rStyle w:val="af1"/>
          </w:rPr>
          <w:t>.</w:t>
        </w:r>
        <w:r w:rsidR="008539B2" w:rsidRPr="000310F0">
          <w:rPr>
            <w:rStyle w:val="af1"/>
            <w:lang w:val="en-US"/>
          </w:rPr>
          <w:t>io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doc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concept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overview</w:t>
        </w:r>
        <w:r w:rsidR="008539B2" w:rsidRPr="000310F0">
          <w:rPr>
            <w:rStyle w:val="af1"/>
          </w:rPr>
          <w:t>/</w:t>
        </w:r>
      </w:hyperlink>
    </w:p>
    <w:p w14:paraId="3B9098A0" w14:textId="3E5FA2AD" w:rsidR="008539B2" w:rsidRPr="008539B2" w:rsidRDefault="008539B2" w:rsidP="001E1A43">
      <w:pPr>
        <w:pStyle w:val="a7"/>
        <w:numPr>
          <w:ilvl w:val="0"/>
          <w:numId w:val="7"/>
        </w:numPr>
      </w:pPr>
      <w:r w:rsidRPr="008539B2">
        <w:t xml:space="preserve">Бойдадаев, М. Н. Сравнительный анализ производительности сетевых плагинов оркестратора Kubernetes / М. Н. Бойдадаев // Молодой ученый. – 2024. – № 44(543). – С. 4-12. – EDN FQMZNL. </w:t>
      </w:r>
      <w:hyperlink r:id="rId15" w:history="1">
        <w:r w:rsidRPr="000310F0">
          <w:rPr>
            <w:rStyle w:val="af1"/>
          </w:rPr>
          <w:t>https://moluch.ru/archive/543/118838/</w:t>
        </w:r>
      </w:hyperlink>
    </w:p>
    <w:sectPr w:rsidR="008539B2" w:rsidRPr="008539B2" w:rsidSect="00550639">
      <w:footerReference w:type="default" r:id="rId16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4F35" w14:textId="77777777" w:rsidR="00F30FF9" w:rsidRDefault="00F30FF9" w:rsidP="00842D12">
      <w:pPr>
        <w:spacing w:line="240" w:lineRule="auto"/>
      </w:pPr>
      <w:r>
        <w:separator/>
      </w:r>
    </w:p>
  </w:endnote>
  <w:endnote w:type="continuationSeparator" w:id="0">
    <w:p w14:paraId="2B7874D9" w14:textId="77777777" w:rsidR="00F30FF9" w:rsidRDefault="00F30FF9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FCEFE" w14:textId="77777777" w:rsidR="00F30FF9" w:rsidRDefault="00F30FF9" w:rsidP="00842D12">
      <w:pPr>
        <w:spacing w:line="240" w:lineRule="auto"/>
      </w:pPr>
      <w:r>
        <w:separator/>
      </w:r>
    </w:p>
  </w:footnote>
  <w:footnote w:type="continuationSeparator" w:id="0">
    <w:p w14:paraId="61E59023" w14:textId="77777777" w:rsidR="00F30FF9" w:rsidRDefault="00F30FF9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6433B"/>
    <w:multiLevelType w:val="multilevel"/>
    <w:tmpl w:val="EE98FF32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2160"/>
      </w:pPr>
      <w:rPr>
        <w:rFonts w:hint="default"/>
      </w:rPr>
    </w:lvl>
  </w:abstractNum>
  <w:abstractNum w:abstractNumId="10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74733697">
    <w:abstractNumId w:val="12"/>
  </w:num>
  <w:num w:numId="2" w16cid:durableId="505367789">
    <w:abstractNumId w:val="21"/>
  </w:num>
  <w:num w:numId="3" w16cid:durableId="1862473033">
    <w:abstractNumId w:val="18"/>
  </w:num>
  <w:num w:numId="4" w16cid:durableId="1277833134">
    <w:abstractNumId w:val="6"/>
  </w:num>
  <w:num w:numId="5" w16cid:durableId="1204488662">
    <w:abstractNumId w:val="1"/>
  </w:num>
  <w:num w:numId="6" w16cid:durableId="934825846">
    <w:abstractNumId w:val="7"/>
  </w:num>
  <w:num w:numId="7" w16cid:durableId="757025675">
    <w:abstractNumId w:val="11"/>
  </w:num>
  <w:num w:numId="8" w16cid:durableId="781069736">
    <w:abstractNumId w:val="13"/>
  </w:num>
  <w:num w:numId="9" w16cid:durableId="1368944609">
    <w:abstractNumId w:val="19"/>
  </w:num>
  <w:num w:numId="10" w16cid:durableId="1865168092">
    <w:abstractNumId w:val="4"/>
  </w:num>
  <w:num w:numId="11" w16cid:durableId="1975714296">
    <w:abstractNumId w:val="0"/>
  </w:num>
  <w:num w:numId="12" w16cid:durableId="2122870963">
    <w:abstractNumId w:val="8"/>
  </w:num>
  <w:num w:numId="13" w16cid:durableId="376440397">
    <w:abstractNumId w:val="14"/>
  </w:num>
  <w:num w:numId="14" w16cid:durableId="1618178390">
    <w:abstractNumId w:val="23"/>
  </w:num>
  <w:num w:numId="15" w16cid:durableId="245504808">
    <w:abstractNumId w:val="15"/>
  </w:num>
  <w:num w:numId="16" w16cid:durableId="355624208">
    <w:abstractNumId w:val="2"/>
  </w:num>
  <w:num w:numId="17" w16cid:durableId="600648537">
    <w:abstractNumId w:val="22"/>
  </w:num>
  <w:num w:numId="18" w16cid:durableId="1979527526">
    <w:abstractNumId w:val="20"/>
  </w:num>
  <w:num w:numId="19" w16cid:durableId="1812551384">
    <w:abstractNumId w:val="16"/>
  </w:num>
  <w:num w:numId="20" w16cid:durableId="1558735253">
    <w:abstractNumId w:val="9"/>
  </w:num>
  <w:num w:numId="21" w16cid:durableId="116798001">
    <w:abstractNumId w:val="5"/>
  </w:num>
  <w:num w:numId="22" w16cid:durableId="1639460247">
    <w:abstractNumId w:val="3"/>
  </w:num>
  <w:num w:numId="23" w16cid:durableId="793868688">
    <w:abstractNumId w:val="17"/>
  </w:num>
  <w:num w:numId="24" w16cid:durableId="1857961318">
    <w:abstractNumId w:val="10"/>
  </w:num>
  <w:num w:numId="25" w16cid:durableId="9181024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73B8A"/>
    <w:rsid w:val="000751C7"/>
    <w:rsid w:val="00083A3E"/>
    <w:rsid w:val="00093F67"/>
    <w:rsid w:val="000A6451"/>
    <w:rsid w:val="000B1E02"/>
    <w:rsid w:val="000B3B37"/>
    <w:rsid w:val="000B70D3"/>
    <w:rsid w:val="000E3344"/>
    <w:rsid w:val="00101841"/>
    <w:rsid w:val="00110400"/>
    <w:rsid w:val="00114EF7"/>
    <w:rsid w:val="00132112"/>
    <w:rsid w:val="00137251"/>
    <w:rsid w:val="00153B85"/>
    <w:rsid w:val="001673A8"/>
    <w:rsid w:val="00174E52"/>
    <w:rsid w:val="00185060"/>
    <w:rsid w:val="0018686D"/>
    <w:rsid w:val="0018785D"/>
    <w:rsid w:val="00192E53"/>
    <w:rsid w:val="001A33A8"/>
    <w:rsid w:val="001B2074"/>
    <w:rsid w:val="001B7830"/>
    <w:rsid w:val="001B7D27"/>
    <w:rsid w:val="001D1D0B"/>
    <w:rsid w:val="001D4723"/>
    <w:rsid w:val="001D6399"/>
    <w:rsid w:val="001E1A43"/>
    <w:rsid w:val="001F765C"/>
    <w:rsid w:val="00207A50"/>
    <w:rsid w:val="00226B31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A228A"/>
    <w:rsid w:val="002A71BA"/>
    <w:rsid w:val="002C7F01"/>
    <w:rsid w:val="002F03D7"/>
    <w:rsid w:val="002F4E93"/>
    <w:rsid w:val="00300C4E"/>
    <w:rsid w:val="00305577"/>
    <w:rsid w:val="00313BA0"/>
    <w:rsid w:val="003252EB"/>
    <w:rsid w:val="00331DED"/>
    <w:rsid w:val="003364CE"/>
    <w:rsid w:val="003406E9"/>
    <w:rsid w:val="00347B9B"/>
    <w:rsid w:val="00367529"/>
    <w:rsid w:val="00383651"/>
    <w:rsid w:val="0039594F"/>
    <w:rsid w:val="003A58FC"/>
    <w:rsid w:val="003B4CDD"/>
    <w:rsid w:val="003C259B"/>
    <w:rsid w:val="003C61BB"/>
    <w:rsid w:val="003D2FED"/>
    <w:rsid w:val="003D340B"/>
    <w:rsid w:val="003F0319"/>
    <w:rsid w:val="003F5B88"/>
    <w:rsid w:val="0040347E"/>
    <w:rsid w:val="004057CF"/>
    <w:rsid w:val="0041790B"/>
    <w:rsid w:val="00420C91"/>
    <w:rsid w:val="0042437C"/>
    <w:rsid w:val="00427499"/>
    <w:rsid w:val="00442AF7"/>
    <w:rsid w:val="0044353F"/>
    <w:rsid w:val="00444271"/>
    <w:rsid w:val="00445991"/>
    <w:rsid w:val="0046393E"/>
    <w:rsid w:val="00474A27"/>
    <w:rsid w:val="004810B6"/>
    <w:rsid w:val="00484FFC"/>
    <w:rsid w:val="00494F54"/>
    <w:rsid w:val="004B0051"/>
    <w:rsid w:val="004B3CDA"/>
    <w:rsid w:val="004C377D"/>
    <w:rsid w:val="004D249B"/>
    <w:rsid w:val="004E659E"/>
    <w:rsid w:val="004F358E"/>
    <w:rsid w:val="0050053F"/>
    <w:rsid w:val="00521E0C"/>
    <w:rsid w:val="00547308"/>
    <w:rsid w:val="00550639"/>
    <w:rsid w:val="00562A52"/>
    <w:rsid w:val="005663FE"/>
    <w:rsid w:val="0058789C"/>
    <w:rsid w:val="005901CA"/>
    <w:rsid w:val="00592C70"/>
    <w:rsid w:val="0059677F"/>
    <w:rsid w:val="005A15B9"/>
    <w:rsid w:val="005B043D"/>
    <w:rsid w:val="005B4415"/>
    <w:rsid w:val="005B79C9"/>
    <w:rsid w:val="005C02C9"/>
    <w:rsid w:val="005C4461"/>
    <w:rsid w:val="005C67DB"/>
    <w:rsid w:val="005D62A0"/>
    <w:rsid w:val="005F726F"/>
    <w:rsid w:val="005F7ACD"/>
    <w:rsid w:val="00606D76"/>
    <w:rsid w:val="00626698"/>
    <w:rsid w:val="00635987"/>
    <w:rsid w:val="00641178"/>
    <w:rsid w:val="00641599"/>
    <w:rsid w:val="006533BC"/>
    <w:rsid w:val="00657AA7"/>
    <w:rsid w:val="0066129E"/>
    <w:rsid w:val="006861DF"/>
    <w:rsid w:val="00686BB9"/>
    <w:rsid w:val="006A2FA6"/>
    <w:rsid w:val="006A74D9"/>
    <w:rsid w:val="006C13D0"/>
    <w:rsid w:val="006C599F"/>
    <w:rsid w:val="006C69DB"/>
    <w:rsid w:val="006D3542"/>
    <w:rsid w:val="006E7BD6"/>
    <w:rsid w:val="007012D4"/>
    <w:rsid w:val="00724EE8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C55A7"/>
    <w:rsid w:val="007E13F3"/>
    <w:rsid w:val="007F77A8"/>
    <w:rsid w:val="00813901"/>
    <w:rsid w:val="00820CF5"/>
    <w:rsid w:val="008227B8"/>
    <w:rsid w:val="008273FE"/>
    <w:rsid w:val="0083202B"/>
    <w:rsid w:val="00842D12"/>
    <w:rsid w:val="00844249"/>
    <w:rsid w:val="00850054"/>
    <w:rsid w:val="008539B2"/>
    <w:rsid w:val="00860939"/>
    <w:rsid w:val="00862221"/>
    <w:rsid w:val="008703DA"/>
    <w:rsid w:val="0087590D"/>
    <w:rsid w:val="00880875"/>
    <w:rsid w:val="0088184B"/>
    <w:rsid w:val="00885197"/>
    <w:rsid w:val="008955D6"/>
    <w:rsid w:val="008964BC"/>
    <w:rsid w:val="008C0518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2367"/>
    <w:rsid w:val="00A2327B"/>
    <w:rsid w:val="00A2668D"/>
    <w:rsid w:val="00A624AD"/>
    <w:rsid w:val="00A728B2"/>
    <w:rsid w:val="00A73700"/>
    <w:rsid w:val="00A75090"/>
    <w:rsid w:val="00A77B6F"/>
    <w:rsid w:val="00A87A00"/>
    <w:rsid w:val="00AB54BA"/>
    <w:rsid w:val="00AB59EC"/>
    <w:rsid w:val="00AC5B11"/>
    <w:rsid w:val="00B064B7"/>
    <w:rsid w:val="00B1054D"/>
    <w:rsid w:val="00B356A9"/>
    <w:rsid w:val="00B45660"/>
    <w:rsid w:val="00B70C4E"/>
    <w:rsid w:val="00B804FC"/>
    <w:rsid w:val="00B958A3"/>
    <w:rsid w:val="00BA6268"/>
    <w:rsid w:val="00BB2E66"/>
    <w:rsid w:val="00BC5BF4"/>
    <w:rsid w:val="00BD247D"/>
    <w:rsid w:val="00BD382A"/>
    <w:rsid w:val="00BE15A9"/>
    <w:rsid w:val="00BE5C5C"/>
    <w:rsid w:val="00BF16C9"/>
    <w:rsid w:val="00BF33E4"/>
    <w:rsid w:val="00C0682C"/>
    <w:rsid w:val="00C1122E"/>
    <w:rsid w:val="00C14BD7"/>
    <w:rsid w:val="00C264EB"/>
    <w:rsid w:val="00C35BEE"/>
    <w:rsid w:val="00C416CA"/>
    <w:rsid w:val="00C43B17"/>
    <w:rsid w:val="00C53128"/>
    <w:rsid w:val="00C56329"/>
    <w:rsid w:val="00C61366"/>
    <w:rsid w:val="00C77BEB"/>
    <w:rsid w:val="00C85714"/>
    <w:rsid w:val="00C95515"/>
    <w:rsid w:val="00CA0997"/>
    <w:rsid w:val="00CA2401"/>
    <w:rsid w:val="00CA67F0"/>
    <w:rsid w:val="00CE465C"/>
    <w:rsid w:val="00CF08BA"/>
    <w:rsid w:val="00D0262A"/>
    <w:rsid w:val="00D22738"/>
    <w:rsid w:val="00D557AA"/>
    <w:rsid w:val="00D7062E"/>
    <w:rsid w:val="00D7602F"/>
    <w:rsid w:val="00D840EE"/>
    <w:rsid w:val="00D853E4"/>
    <w:rsid w:val="00D93B82"/>
    <w:rsid w:val="00DA10E3"/>
    <w:rsid w:val="00DA6C79"/>
    <w:rsid w:val="00DC1773"/>
    <w:rsid w:val="00DC2A10"/>
    <w:rsid w:val="00DC3B0E"/>
    <w:rsid w:val="00DC4E2B"/>
    <w:rsid w:val="00DD6396"/>
    <w:rsid w:val="00DE479C"/>
    <w:rsid w:val="00E02870"/>
    <w:rsid w:val="00E03D0E"/>
    <w:rsid w:val="00E064D5"/>
    <w:rsid w:val="00E2121A"/>
    <w:rsid w:val="00E67B4A"/>
    <w:rsid w:val="00E71D89"/>
    <w:rsid w:val="00E958A3"/>
    <w:rsid w:val="00EA545B"/>
    <w:rsid w:val="00EC79C0"/>
    <w:rsid w:val="00EE4DD4"/>
    <w:rsid w:val="00EF0298"/>
    <w:rsid w:val="00F01E6B"/>
    <w:rsid w:val="00F02FF4"/>
    <w:rsid w:val="00F06B1C"/>
    <w:rsid w:val="00F21219"/>
    <w:rsid w:val="00F233CC"/>
    <w:rsid w:val="00F23B2D"/>
    <w:rsid w:val="00F274D4"/>
    <w:rsid w:val="00F30CA7"/>
    <w:rsid w:val="00F30FF9"/>
    <w:rsid w:val="00F35E78"/>
    <w:rsid w:val="00F46063"/>
    <w:rsid w:val="00F46BDE"/>
    <w:rsid w:val="00F97BD4"/>
    <w:rsid w:val="00FA0C2C"/>
    <w:rsid w:val="00FB0BB1"/>
    <w:rsid w:val="00FB58F9"/>
    <w:rsid w:val="00FE3036"/>
    <w:rsid w:val="00FE7CFD"/>
    <w:rsid w:val="00FF2C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3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rizon.com/business/en-gb/resources/2022-data-breach-investigations-report-dbi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24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support/docs/ip/border-gateway-protocol-bgp/13753-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uch.ru/archive/543/118838/" TargetMode="External"/><Relationship Id="rId10" Type="http://schemas.openxmlformats.org/officeDocument/2006/relationships/hyperlink" Target="https://datatracker.ietf.org/doc/html/rfc79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54261860_45203988.pdf" TargetMode="External"/><Relationship Id="rId14" Type="http://schemas.openxmlformats.org/officeDocument/2006/relationships/hyperlink" Target="https://kubernetes.io/docs/concepts/over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ар</b:Tag>
    <b:SourceType>Misc</b:SourceType>
    <b:Guid>{48574C54-1D0B-4C60-A5A1-4FF41D690C55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RefOrder>1</b:RefOrder>
  </b:Source>
</b:Sources>
</file>

<file path=customXml/itemProps1.xml><?xml version="1.0" encoding="utf-8"?>
<ds:datastoreItem xmlns:ds="http://schemas.openxmlformats.org/officeDocument/2006/customXml" ds:itemID="{1B8A9984-F868-4619-97AF-F39A3689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4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216</cp:revision>
  <dcterms:created xsi:type="dcterms:W3CDTF">2025-01-21T14:15:00Z</dcterms:created>
  <dcterms:modified xsi:type="dcterms:W3CDTF">2025-04-07T01:15:00Z</dcterms:modified>
</cp:coreProperties>
</file>